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7D3" w:rsidRDefault="007E37D3" w:rsidP="007E37D3">
      <w:pPr>
        <w:pStyle w:val="Kop1"/>
        <w:rPr>
          <w:lang w:val="en-GB"/>
        </w:rPr>
      </w:pPr>
      <w:r>
        <w:rPr>
          <w:lang w:val="en-GB"/>
        </w:rPr>
        <w:t>Info</w:t>
      </w:r>
    </w:p>
    <w:p w:rsidR="00F4434A" w:rsidRDefault="00F4434A">
      <w:pPr>
        <w:rPr>
          <w:lang w:val="en-GB"/>
        </w:rPr>
      </w:pPr>
      <w:r w:rsidRPr="00F4434A">
        <w:rPr>
          <w:lang w:val="en-GB"/>
        </w:rPr>
        <w:t xml:space="preserve">Opcodes can be </w:t>
      </w:r>
      <w:r w:rsidR="007B016E" w:rsidRPr="00F4434A">
        <w:rPr>
          <w:lang w:val="en-GB"/>
        </w:rPr>
        <w:t>divided</w:t>
      </w:r>
      <w:r w:rsidRPr="00F4434A">
        <w:rPr>
          <w:lang w:val="en-GB"/>
        </w:rPr>
        <w:t xml:space="preserve"> i</w:t>
      </w:r>
      <w:r>
        <w:rPr>
          <w:lang w:val="en-GB"/>
        </w:rPr>
        <w:t>n the following sections</w:t>
      </w:r>
    </w:p>
    <w:p w:rsidR="00F4434A" w:rsidRDefault="00F4434A">
      <w:pPr>
        <w:rPr>
          <w:lang w:val="en-GB"/>
        </w:rPr>
      </w:pPr>
      <w:r>
        <w:rPr>
          <w:noProof/>
        </w:rPr>
        <w:drawing>
          <wp:inline distT="0" distB="0" distL="0" distR="0" wp14:anchorId="76533B0E" wp14:editId="7C13D927">
            <wp:extent cx="2886075" cy="13335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34A" w:rsidRDefault="00F4434A">
      <w:pPr>
        <w:rPr>
          <w:lang w:val="en-GB"/>
        </w:rPr>
      </w:pPr>
      <w:r>
        <w:rPr>
          <w:lang w:val="en-GB"/>
        </w:rPr>
        <w:t>Using these sections you can easily decode the opcod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06"/>
        <w:gridCol w:w="1906"/>
      </w:tblGrid>
      <w:tr w:rsidR="007E37D3" w:rsidTr="007E37D3">
        <w:trPr>
          <w:trHeight w:val="268"/>
        </w:trPr>
        <w:tc>
          <w:tcPr>
            <w:tcW w:w="1906" w:type="dxa"/>
          </w:tcPr>
          <w:p w:rsidR="007E37D3" w:rsidRDefault="007E37D3" w:rsidP="007E37D3">
            <w:pPr>
              <w:tabs>
                <w:tab w:val="center" w:pos="845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5 … 8</w:t>
            </w:r>
          </w:p>
        </w:tc>
        <w:tc>
          <w:tcPr>
            <w:tcW w:w="1906" w:type="dxa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 … 0</w:t>
            </w:r>
          </w:p>
        </w:tc>
      </w:tr>
      <w:tr w:rsidR="007E37D3" w:rsidTr="007E37D3">
        <w:trPr>
          <w:trHeight w:val="268"/>
        </w:trPr>
        <w:tc>
          <w:tcPr>
            <w:tcW w:w="1906" w:type="dxa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906" w:type="dxa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 (flags)</w:t>
            </w:r>
          </w:p>
        </w:tc>
      </w:tr>
      <w:tr w:rsidR="007E37D3" w:rsidTr="007E37D3">
        <w:trPr>
          <w:trHeight w:val="279"/>
        </w:trPr>
        <w:tc>
          <w:tcPr>
            <w:tcW w:w="1906" w:type="dxa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906" w:type="dxa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</w:tr>
      <w:tr w:rsidR="007E37D3" w:rsidTr="007E37D3">
        <w:trPr>
          <w:trHeight w:val="268"/>
        </w:trPr>
        <w:tc>
          <w:tcPr>
            <w:tcW w:w="1906" w:type="dxa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1906" w:type="dxa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</w:tr>
      <w:tr w:rsidR="007E37D3" w:rsidTr="007E37D3">
        <w:trPr>
          <w:trHeight w:val="268"/>
        </w:trPr>
        <w:tc>
          <w:tcPr>
            <w:tcW w:w="1906" w:type="dxa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</w:t>
            </w:r>
          </w:p>
        </w:tc>
        <w:tc>
          <w:tcPr>
            <w:tcW w:w="1906" w:type="dxa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</w:tr>
      <w:tr w:rsidR="007E37D3" w:rsidTr="007E37D3">
        <w:trPr>
          <w:trHeight w:val="262"/>
        </w:trPr>
        <w:tc>
          <w:tcPr>
            <w:tcW w:w="3812" w:type="dxa"/>
            <w:gridSpan w:val="2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 (Stack Pointer)</w:t>
            </w:r>
          </w:p>
        </w:tc>
      </w:tr>
      <w:tr w:rsidR="007E37D3" w:rsidTr="007E37D3">
        <w:trPr>
          <w:trHeight w:val="262"/>
        </w:trPr>
        <w:tc>
          <w:tcPr>
            <w:tcW w:w="3812" w:type="dxa"/>
            <w:gridSpan w:val="2"/>
          </w:tcPr>
          <w:p w:rsidR="007E37D3" w:rsidRDefault="007E37D3" w:rsidP="007E37D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C (Program Counter)</w:t>
            </w:r>
          </w:p>
        </w:tc>
      </w:tr>
    </w:tbl>
    <w:p w:rsidR="007E37D3" w:rsidRDefault="007E37D3">
      <w:pPr>
        <w:rPr>
          <w:lang w:val="en-GB"/>
        </w:rPr>
      </w:pPr>
    </w:p>
    <w:p w:rsidR="007E37D3" w:rsidRDefault="007E37D3">
      <w:pPr>
        <w:rPr>
          <w:lang w:val="en-GB"/>
        </w:rPr>
      </w:pPr>
      <w:r>
        <w:rPr>
          <w:lang w:val="en-GB"/>
        </w:rPr>
        <w:t>Flag Register (F) bit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7"/>
        <w:gridCol w:w="477"/>
        <w:gridCol w:w="478"/>
        <w:gridCol w:w="478"/>
        <w:gridCol w:w="478"/>
        <w:gridCol w:w="478"/>
        <w:gridCol w:w="478"/>
        <w:gridCol w:w="478"/>
      </w:tblGrid>
      <w:tr w:rsidR="007E37D3" w:rsidTr="007E37D3">
        <w:trPr>
          <w:trHeight w:val="251"/>
        </w:trPr>
        <w:tc>
          <w:tcPr>
            <w:tcW w:w="477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77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7E37D3" w:rsidTr="007E37D3">
        <w:trPr>
          <w:trHeight w:val="251"/>
        </w:trPr>
        <w:tc>
          <w:tcPr>
            <w:tcW w:w="477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Z</w:t>
            </w:r>
          </w:p>
        </w:tc>
        <w:tc>
          <w:tcPr>
            <w:tcW w:w="477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H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478" w:type="dxa"/>
          </w:tcPr>
          <w:p w:rsidR="007E37D3" w:rsidRDefault="007E37D3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:rsidR="007E37D3" w:rsidRDefault="007E37D3" w:rsidP="007E37D3">
      <w:pPr>
        <w:pStyle w:val="Geenafstand"/>
        <w:rPr>
          <w:lang w:val="en-GB"/>
        </w:rPr>
      </w:pPr>
      <w:r>
        <w:rPr>
          <w:lang w:val="en-GB"/>
        </w:rPr>
        <w:t>Z – Zero Flag</w:t>
      </w:r>
    </w:p>
    <w:p w:rsidR="007E37D3" w:rsidRDefault="007E37D3" w:rsidP="007E37D3">
      <w:pPr>
        <w:pStyle w:val="Geenafstand"/>
        <w:rPr>
          <w:lang w:val="en-GB"/>
        </w:rPr>
      </w:pPr>
      <w:r>
        <w:rPr>
          <w:lang w:val="en-GB"/>
        </w:rPr>
        <w:t>N – Subtract Flag</w:t>
      </w:r>
    </w:p>
    <w:p w:rsidR="007E37D3" w:rsidRDefault="007E37D3" w:rsidP="007E37D3">
      <w:pPr>
        <w:pStyle w:val="Geenafstand"/>
        <w:rPr>
          <w:lang w:val="en-GB"/>
        </w:rPr>
      </w:pPr>
      <w:r>
        <w:rPr>
          <w:lang w:val="en-GB"/>
        </w:rPr>
        <w:t>H – Half Carry Flag</w:t>
      </w:r>
    </w:p>
    <w:p w:rsidR="007E37D3" w:rsidRDefault="007E37D3" w:rsidP="007E37D3">
      <w:pPr>
        <w:pStyle w:val="Geenafstand"/>
        <w:rPr>
          <w:lang w:val="en-GB"/>
        </w:rPr>
      </w:pPr>
      <w:r>
        <w:rPr>
          <w:lang w:val="en-GB"/>
        </w:rPr>
        <w:t>C – Carry Flag</w:t>
      </w:r>
    </w:p>
    <w:p w:rsidR="007E37D3" w:rsidRDefault="007E37D3" w:rsidP="007E37D3">
      <w:pPr>
        <w:pStyle w:val="Geenafstand"/>
        <w:rPr>
          <w:lang w:val="en-GB"/>
        </w:rPr>
      </w:pPr>
      <w:r>
        <w:rPr>
          <w:lang w:val="en-GB"/>
        </w:rPr>
        <w:t>0 – Not Used, always zero</w:t>
      </w:r>
    </w:p>
    <w:p w:rsidR="007E37D3" w:rsidRDefault="007E37D3" w:rsidP="007E37D3">
      <w:pPr>
        <w:pStyle w:val="Geenafstand"/>
        <w:rPr>
          <w:lang w:val="en-GB"/>
        </w:rPr>
      </w:pPr>
    </w:p>
    <w:p w:rsidR="007E37D3" w:rsidRDefault="007E37D3" w:rsidP="007E37D3">
      <w:pPr>
        <w:pStyle w:val="Geenafstand"/>
        <w:rPr>
          <w:lang w:val="en-GB"/>
        </w:rPr>
      </w:pPr>
      <w:r>
        <w:rPr>
          <w:lang w:val="en-GB"/>
        </w:rPr>
        <w:t>Other relevant info:</w:t>
      </w:r>
    </w:p>
    <w:p w:rsidR="007E37D3" w:rsidRPr="007E37D3" w:rsidRDefault="007E37D3" w:rsidP="007E37D3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GB"/>
        </w:rPr>
      </w:pP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Instruction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STOP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has according to manuals opcode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10 00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and thus is 2 bytes long. Anyhow it seems there is no reason for it so some assemblers code it simply as one byte instruction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10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.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  <w:t>Flags affected are always shown in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Z H N C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order. If flag is marked by "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0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" it means it is reset after the instruction. If it is marked by "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1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" it is set. If it is marked by "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-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" it is not changed. If it is marked by "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Z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", "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N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", "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H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" or "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C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" corresponding flag is affected as expected by its function.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d8 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means immediate 8 bit dat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d16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means immediate 16 bit dat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a8 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means 8 bit unsigned data, which are added to $FF00 in certain instructions (replacement for missing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IN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and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OUT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instructions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a16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means 16 bit address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r8 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means 8 bit signed data, which are added to program counter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A,(C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has alternative mnemonic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A,($FF00+C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C,(A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has alternative mnemonic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($FF00+C),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H A,(a8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has alternative mnemonic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A,($FF00+a8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H (a8),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has alternative mnemonic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($</w:t>
      </w:r>
      <w:bookmarkStart w:id="0" w:name="_GoBack"/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FF00</w:t>
      </w:r>
      <w:bookmarkEnd w:id="0"/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+a8),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A,(HL+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has alternative mnemonic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A,(HLI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or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I A,(HL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(HL+),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has alternative mnemonic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(HLI),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or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I (HL),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A,(HL-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has alternative mnemonic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A,(HLD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or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D A,(HL)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(HL-),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has alternative mnemonic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(HLD),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or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D (HL),A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br/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 HL,SP+r8</w:t>
      </w:r>
      <w:r w:rsidRPr="007E37D3">
        <w:rPr>
          <w:rFonts w:ascii="Courier New" w:eastAsia="Times New Roman" w:hAnsi="Courier New" w:cs="Courier New"/>
          <w:sz w:val="16"/>
          <w:szCs w:val="16"/>
          <w:lang w:val="en-GB"/>
        </w:rPr>
        <w:t> has alternative mnemonic </w:t>
      </w:r>
      <w:r w:rsidRPr="007E37D3">
        <w:rPr>
          <w:rFonts w:ascii="Courier New" w:eastAsia="Times New Roman" w:hAnsi="Courier New" w:cs="Courier New"/>
          <w:b/>
          <w:bCs/>
          <w:sz w:val="16"/>
          <w:szCs w:val="16"/>
          <w:lang w:val="en-GB"/>
        </w:rPr>
        <w:t>LDHL SP,r8</w:t>
      </w:r>
    </w:p>
    <w:p w:rsidR="00F4434A" w:rsidRPr="007E37D3" w:rsidRDefault="00F4434A" w:rsidP="0033018A">
      <w:pPr>
        <w:rPr>
          <w:lang w:val="en-GB"/>
        </w:rPr>
      </w:pPr>
      <w:r w:rsidRPr="00F4434A">
        <w:rPr>
          <w:lang w:val="en-GB"/>
        </w:rPr>
        <w:br w:type="page"/>
      </w:r>
      <w:r w:rsidR="0033018A">
        <w:rPr>
          <w:noProof/>
        </w:rPr>
        <w:lastRenderedPageBreak/>
        <w:drawing>
          <wp:inline distT="0" distB="0" distL="0" distR="0" wp14:anchorId="15395B67" wp14:editId="5FE1F150">
            <wp:extent cx="5737860" cy="4551404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26" r="7011"/>
                    <a:stretch/>
                  </pic:blipFill>
                  <pic:spPr bwMode="auto">
                    <a:xfrm>
                      <a:off x="0" y="0"/>
                      <a:ext cx="5758335" cy="456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018A">
        <w:rPr>
          <w:lang w:val="en-GB"/>
        </w:rPr>
        <w:br w:type="page"/>
      </w:r>
    </w:p>
    <w:p w:rsidR="00553E15" w:rsidRDefault="00E20E35" w:rsidP="00E20E35">
      <w:pPr>
        <w:pStyle w:val="Kop1"/>
      </w:pPr>
      <w:proofErr w:type="spellStart"/>
      <w:r>
        <w:lastRenderedPageBreak/>
        <w:t>Unprefixed</w:t>
      </w:r>
      <w:proofErr w:type="spellEnd"/>
      <w:r>
        <w:t xml:space="preserve"> </w:t>
      </w:r>
      <w:proofErr w:type="spellStart"/>
      <w:r>
        <w:t>Opcode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0E35" w:rsidTr="00247FC0">
        <w:tc>
          <w:tcPr>
            <w:tcW w:w="9062" w:type="dxa"/>
          </w:tcPr>
          <w:p w:rsidR="00E20E35" w:rsidRDefault="00E20E35" w:rsidP="00247FC0">
            <w:pPr>
              <w:jc w:val="center"/>
            </w:pPr>
            <w:r>
              <w:t>For X= 0</w:t>
            </w:r>
          </w:p>
        </w:tc>
      </w:tr>
      <w:tr w:rsidR="00E20E35" w:rsidRPr="00983EA1" w:rsidTr="00247FC0">
        <w:tc>
          <w:tcPr>
            <w:tcW w:w="9062" w:type="dxa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299"/>
              <w:gridCol w:w="4598"/>
              <w:gridCol w:w="2939"/>
            </w:tblGrid>
            <w:tr w:rsidR="00E20E35" w:rsidRPr="00983EA1" w:rsidTr="00247FC0">
              <w:tc>
                <w:tcPr>
                  <w:tcW w:w="1305" w:type="dxa"/>
                </w:tcPr>
                <w:p w:rsidR="00E20E35" w:rsidRDefault="00E20E35" w:rsidP="00247FC0">
                  <w:r>
                    <w:t>Z = 0</w:t>
                  </w:r>
                </w:p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6"/>
                    <w:gridCol w:w="1718"/>
                    <w:gridCol w:w="1984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718" w:type="dxa"/>
                      </w:tcPr>
                      <w:p w:rsidR="00E20E35" w:rsidRPr="003A1B15" w:rsidRDefault="00E20E35" w:rsidP="00247FC0">
                        <w:r>
                          <w:t xml:space="preserve">Y=0 </w:t>
                        </w:r>
                        <w:r>
                          <w:rPr>
                            <w:b/>
                          </w:rPr>
                          <w:t>NOP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E20E35" w:rsidRPr="00603B2A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Y=3      </w:t>
                        </w:r>
                        <w:r w:rsidR="004E3B71">
                          <w:rPr>
                            <w:b/>
                          </w:rPr>
                          <w:t>JR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i/>
                          </w:rPr>
                          <w:t>r8</w:t>
                        </w:r>
                      </w:p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718" w:type="dxa"/>
                      </w:tcPr>
                      <w:p w:rsidR="00E20E35" w:rsidRPr="003A1B15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Y=1 </w:t>
                        </w:r>
                        <w:r>
                          <w:rPr>
                            <w:b/>
                          </w:rPr>
                          <w:t>LD</w:t>
                        </w:r>
                        <w:r>
                          <w:t xml:space="preserve"> </w:t>
                        </w:r>
                        <w:r>
                          <w:rPr>
                            <w:i/>
                          </w:rPr>
                          <w:t>(a16),SP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E20E35" w:rsidRPr="00603B2A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Y=4..7 </w:t>
                        </w:r>
                        <w:r>
                          <w:rPr>
                            <w:b/>
                          </w:rPr>
                          <w:t xml:space="preserve">JP </w:t>
                        </w:r>
                        <w:r>
                          <w:rPr>
                            <w:i/>
                          </w:rPr>
                          <w:t>cc[Y-4], r8</w:t>
                        </w:r>
                      </w:p>
                    </w:tc>
                  </w:tr>
                  <w:tr w:rsidR="00E20E35" w:rsidTr="00247FC0">
                    <w:trPr>
                      <w:trHeight w:val="260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718" w:type="dxa"/>
                      </w:tcPr>
                      <w:p w:rsidR="00E20E35" w:rsidRPr="003A1B15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2 </w:t>
                        </w:r>
                        <w:r>
                          <w:rPr>
                            <w:b/>
                          </w:rPr>
                          <w:t>STOP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Pr="00E20E35" w:rsidRDefault="00E20E35" w:rsidP="00247FC0">
                  <w:pPr>
                    <w:rPr>
                      <w:lang w:val="en-GB"/>
                    </w:rPr>
                  </w:pPr>
                  <w:proofErr w:type="spellStart"/>
                  <w:r w:rsidRPr="00E20E35">
                    <w:rPr>
                      <w:lang w:val="en-GB"/>
                    </w:rPr>
                    <w:t>Nop</w:t>
                  </w:r>
                  <w:proofErr w:type="spellEnd"/>
                  <w:r w:rsidRPr="00E20E35">
                    <w:rPr>
                      <w:lang w:val="en-GB"/>
                    </w:rPr>
                    <w:t xml:space="preserve">, stop, write </w:t>
                  </w:r>
                  <w:proofErr w:type="spellStart"/>
                  <w:r w:rsidRPr="00E20E35">
                    <w:rPr>
                      <w:lang w:val="en-GB"/>
                    </w:rPr>
                    <w:t>stackpointer</w:t>
                  </w:r>
                  <w:proofErr w:type="spellEnd"/>
                </w:p>
                <w:p w:rsidR="00E20E35" w:rsidRPr="00E20E35" w:rsidRDefault="00E20E35" w:rsidP="00247FC0">
                  <w:pPr>
                    <w:rPr>
                      <w:lang w:val="en-GB"/>
                    </w:rPr>
                  </w:pPr>
                  <w:r w:rsidRPr="00E20E35">
                    <w:rPr>
                      <w:lang w:val="en-GB"/>
                    </w:rPr>
                    <w:t xml:space="preserve">And </w:t>
                  </w:r>
                  <w:proofErr w:type="spellStart"/>
                  <w:r w:rsidRPr="00E20E35">
                    <w:rPr>
                      <w:lang w:val="en-GB"/>
                    </w:rPr>
                    <w:t>relatitive</w:t>
                  </w:r>
                  <w:proofErr w:type="spellEnd"/>
                  <w:r w:rsidRPr="00E20E35">
                    <w:rPr>
                      <w:lang w:val="en-GB"/>
                    </w:rPr>
                    <w:t xml:space="preserve"> jumps</w:t>
                  </w:r>
                </w:p>
              </w:tc>
            </w:tr>
            <w:tr w:rsidR="00E20E35" w:rsidTr="00247FC0">
              <w:tc>
                <w:tcPr>
                  <w:tcW w:w="1305" w:type="dxa"/>
                </w:tcPr>
                <w:p w:rsidR="00E20E35" w:rsidRDefault="00E20E35" w:rsidP="00247FC0">
                  <w:r>
                    <w:t>Z = 1</w:t>
                  </w:r>
                </w:p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3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6"/>
                    <w:gridCol w:w="2126"/>
                    <w:gridCol w:w="262"/>
                    <w:gridCol w:w="1092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886" w:type="dxa"/>
                      </w:tcPr>
                      <w:p w:rsidR="00E20E35" w:rsidRDefault="00E20E35" w:rsidP="00247FC0">
                        <w:r>
                          <w:t>Q=0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20E35" w:rsidRDefault="00E20E35" w:rsidP="00247FC0">
                        <w:r>
                          <w:rPr>
                            <w:b/>
                          </w:rPr>
                          <w:t xml:space="preserve">  LD </w:t>
                        </w:r>
                        <w:proofErr w:type="spellStart"/>
                        <w:r>
                          <w:rPr>
                            <w:i/>
                          </w:rPr>
                          <w:t>rp</w:t>
                        </w:r>
                        <w:proofErr w:type="spellEnd"/>
                        <w:r>
                          <w:rPr>
                            <w:i/>
                          </w:rPr>
                          <w:t>[p], d16</w:t>
                        </w:r>
                      </w:p>
                    </w:tc>
                    <w:tc>
                      <w:tcPr>
                        <w:tcW w:w="262" w:type="dxa"/>
                      </w:tcPr>
                      <w:p w:rsidR="00E20E35" w:rsidRDefault="00E20E35" w:rsidP="00247FC0"/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886" w:type="dxa"/>
                      </w:tcPr>
                      <w:p w:rsidR="00E20E35" w:rsidRDefault="00E20E35" w:rsidP="00247FC0">
                        <w:r>
                          <w:t>Q=1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20E35" w:rsidRDefault="00E20E35" w:rsidP="00247FC0">
                        <w:r>
                          <w:rPr>
                            <w:b/>
                          </w:rPr>
                          <w:t xml:space="preserve">  ADD </w:t>
                        </w:r>
                        <w:r>
                          <w:rPr>
                            <w:b/>
                            <w:i/>
                          </w:rPr>
                          <w:t xml:space="preserve">HL, </w:t>
                        </w:r>
                        <w:proofErr w:type="spellStart"/>
                        <w:r>
                          <w:rPr>
                            <w:i/>
                          </w:rPr>
                          <w:t>rp</w:t>
                        </w:r>
                        <w:proofErr w:type="spellEnd"/>
                        <w:r>
                          <w:rPr>
                            <w:i/>
                          </w:rPr>
                          <w:t>[p]</w:t>
                        </w:r>
                      </w:p>
                    </w:tc>
                    <w:tc>
                      <w:tcPr>
                        <w:tcW w:w="262" w:type="dxa"/>
                      </w:tcPr>
                      <w:p w:rsidR="00E20E35" w:rsidRDefault="00E20E35" w:rsidP="00247FC0"/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Default="00E20E35" w:rsidP="00247FC0">
                  <w:r w:rsidRPr="00294821">
                    <w:t xml:space="preserve">16-bit load </w:t>
                  </w:r>
                  <w:proofErr w:type="spellStart"/>
                  <w:r w:rsidRPr="00294821">
                    <w:t>immediate</w:t>
                  </w:r>
                  <w:proofErr w:type="spellEnd"/>
                  <w:r w:rsidRPr="00294821">
                    <w:t>/</w:t>
                  </w:r>
                  <w:proofErr w:type="spellStart"/>
                  <w:r w:rsidRPr="00294821">
                    <w:t>add</w:t>
                  </w:r>
                  <w:proofErr w:type="spellEnd"/>
                </w:p>
              </w:tc>
            </w:tr>
            <w:tr w:rsidR="00E20E35" w:rsidTr="00247FC0">
              <w:tc>
                <w:tcPr>
                  <w:tcW w:w="1305" w:type="dxa"/>
                </w:tcPr>
                <w:p w:rsidR="00E20E35" w:rsidRDefault="00E20E35" w:rsidP="00247FC0">
                  <w:r>
                    <w:t>Z = 2</w:t>
                  </w:r>
                </w:p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38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6"/>
                    <w:gridCol w:w="1796"/>
                    <w:gridCol w:w="1764"/>
                    <w:gridCol w:w="236"/>
                  </w:tblGrid>
                  <w:tr w:rsidR="00E20E35" w:rsidTr="00247FC0">
                    <w:trPr>
                      <w:gridAfter w:val="1"/>
                      <w:wAfter w:w="236" w:type="dxa"/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>
                        <w:r>
                          <w:t>Q=0</w:t>
                        </w:r>
                      </w:p>
                    </w:tc>
                    <w:tc>
                      <w:tcPr>
                        <w:tcW w:w="1796" w:type="dxa"/>
                      </w:tcPr>
                      <w:p w:rsidR="00E20E35" w:rsidRDefault="00E20E35" w:rsidP="00247FC0">
                        <w:r>
                          <w:t xml:space="preserve">P=0 </w:t>
                        </w:r>
                        <w:r w:rsidRPr="0050508F">
                          <w:rPr>
                            <w:b/>
                          </w:rPr>
                          <w:t>LD</w:t>
                        </w:r>
                        <w:r w:rsidRPr="0050508F">
                          <w:t xml:space="preserve"> </w:t>
                        </w:r>
                        <w:r w:rsidRPr="0050508F">
                          <w:rPr>
                            <w:i/>
                          </w:rPr>
                          <w:t>(BC), A</w:t>
                        </w:r>
                      </w:p>
                    </w:tc>
                    <w:tc>
                      <w:tcPr>
                        <w:tcW w:w="1764" w:type="dxa"/>
                      </w:tcPr>
                      <w:p w:rsidR="00E20E35" w:rsidRPr="00CC4894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P=2 </w:t>
                        </w:r>
                        <w:r w:rsidRPr="0050508F">
                          <w:rPr>
                            <w:b/>
                          </w:rPr>
                          <w:t>LD</w:t>
                        </w:r>
                        <w:r>
                          <w:rPr>
                            <w:b/>
                          </w:rPr>
                          <w:t>I</w:t>
                        </w:r>
                        <w:r w:rsidRPr="0050508F"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i/>
                          </w:rPr>
                          <w:t>HL, A</w:t>
                        </w:r>
                      </w:p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796" w:type="dxa"/>
                      </w:tcPr>
                      <w:p w:rsidR="00E20E35" w:rsidRDefault="00E20E35" w:rsidP="00247FC0">
                        <w:r>
                          <w:t xml:space="preserve">P=1 </w:t>
                        </w:r>
                        <w:r w:rsidRPr="0050508F">
                          <w:rPr>
                            <w:b/>
                          </w:rPr>
                          <w:t>LD</w:t>
                        </w:r>
                        <w:r w:rsidRPr="0050508F">
                          <w:t xml:space="preserve"> </w:t>
                        </w:r>
                        <w:r w:rsidRPr="0050508F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</w:rPr>
                          <w:t>DE</w:t>
                        </w:r>
                        <w:r w:rsidRPr="0050508F">
                          <w:rPr>
                            <w:i/>
                          </w:rPr>
                          <w:t>), A</w:t>
                        </w:r>
                      </w:p>
                    </w:tc>
                    <w:tc>
                      <w:tcPr>
                        <w:tcW w:w="1764" w:type="dxa"/>
                      </w:tcPr>
                      <w:p w:rsidR="00E20E35" w:rsidRPr="00CC4894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P=3 </w:t>
                        </w:r>
                        <w:r w:rsidRPr="0050508F">
                          <w:rPr>
                            <w:b/>
                          </w:rPr>
                          <w:t>LD</w:t>
                        </w:r>
                        <w:r>
                          <w:rPr>
                            <w:b/>
                          </w:rPr>
                          <w:t>D</w:t>
                        </w:r>
                        <w:r w:rsidRPr="0050508F">
                          <w:t xml:space="preserve"> </w:t>
                        </w:r>
                        <w:r>
                          <w:rPr>
                            <w:i/>
                          </w:rPr>
                          <w:t>HL, A</w:t>
                        </w:r>
                      </w:p>
                    </w:tc>
                    <w:tc>
                      <w:tcPr>
                        <w:tcW w:w="236" w:type="dxa"/>
                      </w:tcPr>
                      <w:p w:rsidR="00E20E35" w:rsidRDefault="00E20E35" w:rsidP="00247FC0"/>
                    </w:tc>
                  </w:tr>
                  <w:tr w:rsidR="00E20E35" w:rsidTr="00247FC0">
                    <w:trPr>
                      <w:trHeight w:val="260"/>
                    </w:trPr>
                    <w:tc>
                      <w:tcPr>
                        <w:tcW w:w="586" w:type="dxa"/>
                      </w:tcPr>
                      <w:p w:rsidR="00E20E35" w:rsidRDefault="00E20E35" w:rsidP="00247FC0">
                        <w:r>
                          <w:t>Q=1</w:t>
                        </w:r>
                      </w:p>
                    </w:tc>
                    <w:tc>
                      <w:tcPr>
                        <w:tcW w:w="1796" w:type="dxa"/>
                      </w:tcPr>
                      <w:p w:rsidR="00E20E35" w:rsidRDefault="00E20E35" w:rsidP="00247FC0">
                        <w:r>
                          <w:t xml:space="preserve">P=0 </w:t>
                        </w:r>
                        <w:r w:rsidRPr="0050508F">
                          <w:rPr>
                            <w:b/>
                          </w:rPr>
                          <w:t>LD</w:t>
                        </w:r>
                        <w:r w:rsidRPr="0050508F">
                          <w:t xml:space="preserve"> </w:t>
                        </w:r>
                        <w:r w:rsidRPr="0050508F">
                          <w:rPr>
                            <w:i/>
                          </w:rPr>
                          <w:t>A</w:t>
                        </w:r>
                        <w:r>
                          <w:rPr>
                            <w:i/>
                          </w:rPr>
                          <w:t xml:space="preserve">, </w:t>
                        </w:r>
                        <w:r w:rsidRPr="0050508F">
                          <w:rPr>
                            <w:i/>
                          </w:rPr>
                          <w:t>(BC)</w:t>
                        </w:r>
                      </w:p>
                    </w:tc>
                    <w:tc>
                      <w:tcPr>
                        <w:tcW w:w="1764" w:type="dxa"/>
                      </w:tcPr>
                      <w:p w:rsidR="00E20E35" w:rsidRPr="00CC4894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P=2 </w:t>
                        </w:r>
                        <w:r w:rsidRPr="0050508F">
                          <w:rPr>
                            <w:b/>
                          </w:rPr>
                          <w:t>LD</w:t>
                        </w:r>
                        <w:r>
                          <w:rPr>
                            <w:b/>
                          </w:rPr>
                          <w:t>I</w:t>
                        </w:r>
                        <w:r w:rsidRPr="0050508F"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i/>
                          </w:rPr>
                          <w:t>A, HL</w:t>
                        </w:r>
                      </w:p>
                    </w:tc>
                    <w:tc>
                      <w:tcPr>
                        <w:tcW w:w="236" w:type="dxa"/>
                      </w:tcPr>
                      <w:p w:rsidR="00E20E35" w:rsidRDefault="00E20E35" w:rsidP="00247FC0"/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796" w:type="dxa"/>
                      </w:tcPr>
                      <w:p w:rsidR="00E20E35" w:rsidRDefault="00E20E35" w:rsidP="00247FC0">
                        <w:r>
                          <w:t xml:space="preserve">P=1 </w:t>
                        </w:r>
                        <w:r w:rsidRPr="0050508F">
                          <w:rPr>
                            <w:b/>
                          </w:rPr>
                          <w:t>LD</w:t>
                        </w:r>
                        <w:r w:rsidRPr="0050508F">
                          <w:t xml:space="preserve"> </w:t>
                        </w:r>
                        <w:r w:rsidRPr="0050508F">
                          <w:rPr>
                            <w:i/>
                          </w:rPr>
                          <w:t>A</w:t>
                        </w:r>
                        <w:r>
                          <w:rPr>
                            <w:i/>
                          </w:rPr>
                          <w:t>,</w:t>
                        </w:r>
                        <w:r w:rsidRPr="0050508F">
                          <w:rPr>
                            <w:i/>
                          </w:rPr>
                          <w:t xml:space="preserve"> (</w:t>
                        </w:r>
                        <w:r>
                          <w:rPr>
                            <w:i/>
                          </w:rPr>
                          <w:t>DE</w:t>
                        </w:r>
                        <w:r w:rsidRPr="0050508F">
                          <w:rPr>
                            <w:i/>
                          </w:rPr>
                          <w:t>)</w:t>
                        </w:r>
                      </w:p>
                    </w:tc>
                    <w:tc>
                      <w:tcPr>
                        <w:tcW w:w="1764" w:type="dxa"/>
                      </w:tcPr>
                      <w:p w:rsidR="00E20E35" w:rsidRPr="00CC4894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P=3 </w:t>
                        </w:r>
                        <w:r w:rsidRPr="0050508F">
                          <w:rPr>
                            <w:b/>
                          </w:rPr>
                          <w:t>LD</w:t>
                        </w:r>
                        <w:r>
                          <w:rPr>
                            <w:b/>
                          </w:rPr>
                          <w:t>D</w:t>
                        </w:r>
                        <w:r w:rsidRPr="0050508F">
                          <w:t xml:space="preserve"> </w:t>
                        </w:r>
                        <w:r>
                          <w:rPr>
                            <w:i/>
                          </w:rPr>
                          <w:t>A, HL</w:t>
                        </w:r>
                      </w:p>
                    </w:tc>
                    <w:tc>
                      <w:tcPr>
                        <w:tcW w:w="236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Default="00E20E35" w:rsidP="00247FC0">
                  <w:r>
                    <w:t xml:space="preserve">Indirect </w:t>
                  </w:r>
                  <w:proofErr w:type="spellStart"/>
                  <w:r>
                    <w:t>loading</w:t>
                  </w:r>
                  <w:proofErr w:type="spellEnd"/>
                </w:p>
              </w:tc>
            </w:tr>
            <w:tr w:rsidR="00E20E35" w:rsidTr="00247FC0">
              <w:tc>
                <w:tcPr>
                  <w:tcW w:w="1305" w:type="dxa"/>
                </w:tcPr>
                <w:p w:rsidR="00E20E35" w:rsidRDefault="00E20E35" w:rsidP="00247FC0">
                  <w:r>
                    <w:t>Z = 3</w:t>
                  </w:r>
                </w:p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6"/>
                    <w:gridCol w:w="1843"/>
                    <w:gridCol w:w="1559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886" w:type="dxa"/>
                      </w:tcPr>
                      <w:p w:rsidR="00E20E35" w:rsidRDefault="00E20E35" w:rsidP="00247FC0">
                        <w:r>
                          <w:t>Q=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E20E35" w:rsidRPr="0070160D" w:rsidRDefault="00E20E35" w:rsidP="00247FC0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  INC  </w:t>
                        </w:r>
                        <w:proofErr w:type="spellStart"/>
                        <w:r>
                          <w:rPr>
                            <w:i/>
                          </w:rPr>
                          <w:t>rp</w:t>
                        </w:r>
                        <w:proofErr w:type="spellEnd"/>
                        <w:r>
                          <w:rPr>
                            <w:i/>
                          </w:rPr>
                          <w:t>[p]</w:t>
                        </w:r>
                        <w:r>
                          <w:rPr>
                            <w:b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20E35" w:rsidRDefault="00E20E35" w:rsidP="00247FC0"/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886" w:type="dxa"/>
                      </w:tcPr>
                      <w:p w:rsidR="00E20E35" w:rsidRDefault="00E20E35" w:rsidP="00247FC0">
                        <w:r>
                          <w:t>Q=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E20E35" w:rsidRPr="002D19ED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b/>
                          </w:rPr>
                          <w:t xml:space="preserve">DEC </w:t>
                        </w:r>
                        <w:proofErr w:type="spellStart"/>
                        <w:r>
                          <w:rPr>
                            <w:i/>
                          </w:rPr>
                          <w:t>rp</w:t>
                        </w:r>
                        <w:proofErr w:type="spellEnd"/>
                        <w:r>
                          <w:rPr>
                            <w:i/>
                          </w:rPr>
                          <w:t>[p]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Default="00E20E35" w:rsidP="00247FC0">
                  <w:r>
                    <w:t>16-bit INC/DEC</w:t>
                  </w:r>
                </w:p>
              </w:tc>
            </w:tr>
            <w:tr w:rsidR="00E20E35" w:rsidTr="00247FC0">
              <w:tc>
                <w:tcPr>
                  <w:tcW w:w="1305" w:type="dxa"/>
                </w:tcPr>
                <w:p w:rsidR="00E20E35" w:rsidRDefault="00E20E35" w:rsidP="00247FC0">
                  <w:r>
                    <w:t>Z = 4</w:t>
                  </w:r>
                </w:p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3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6"/>
                    <w:gridCol w:w="1296"/>
                    <w:gridCol w:w="1092"/>
                    <w:gridCol w:w="1092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886" w:type="dxa"/>
                      </w:tcPr>
                      <w:p w:rsidR="00E20E35" w:rsidRDefault="00E20E35" w:rsidP="00247FC0"/>
                    </w:tc>
                    <w:tc>
                      <w:tcPr>
                        <w:tcW w:w="1296" w:type="dxa"/>
                      </w:tcPr>
                      <w:p w:rsidR="00E20E35" w:rsidRPr="002D19ED" w:rsidRDefault="00E20E35" w:rsidP="00247FC0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  INC  </w:t>
                        </w:r>
                        <w:r>
                          <w:rPr>
                            <w:i/>
                          </w:rPr>
                          <w:t>r[Y]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Default="00E20E35" w:rsidP="00247FC0">
                  <w:r>
                    <w:t>8-bit INC</w:t>
                  </w:r>
                </w:p>
              </w:tc>
            </w:tr>
            <w:tr w:rsidR="00E20E35" w:rsidTr="00247FC0">
              <w:tc>
                <w:tcPr>
                  <w:tcW w:w="1305" w:type="dxa"/>
                </w:tcPr>
                <w:p w:rsidR="00E20E35" w:rsidRDefault="00E20E35" w:rsidP="00247FC0">
                  <w:r>
                    <w:t>Z = 5</w:t>
                  </w:r>
                </w:p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3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6"/>
                    <w:gridCol w:w="1296"/>
                    <w:gridCol w:w="1092"/>
                    <w:gridCol w:w="1092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886" w:type="dxa"/>
                      </w:tcPr>
                      <w:p w:rsidR="00E20E35" w:rsidRDefault="00E20E35" w:rsidP="00247FC0"/>
                    </w:tc>
                    <w:tc>
                      <w:tcPr>
                        <w:tcW w:w="1296" w:type="dxa"/>
                      </w:tcPr>
                      <w:p w:rsidR="00E20E35" w:rsidRPr="00333BDC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b/>
                          </w:rPr>
                          <w:t xml:space="preserve">DEC </w:t>
                        </w:r>
                        <w:r>
                          <w:rPr>
                            <w:i/>
                          </w:rPr>
                          <w:t>r[Y]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Default="00E20E35" w:rsidP="00247FC0">
                  <w:r>
                    <w:t>8-bit DEC</w:t>
                  </w:r>
                </w:p>
              </w:tc>
            </w:tr>
            <w:tr w:rsidR="00E20E35" w:rsidRPr="00983EA1" w:rsidTr="00247FC0">
              <w:tc>
                <w:tcPr>
                  <w:tcW w:w="1305" w:type="dxa"/>
                </w:tcPr>
                <w:p w:rsidR="00E20E35" w:rsidRDefault="00E20E35" w:rsidP="00247FC0">
                  <w:r>
                    <w:t>Z = 6</w:t>
                  </w:r>
                </w:p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3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6"/>
                    <w:gridCol w:w="1296"/>
                    <w:gridCol w:w="1092"/>
                    <w:gridCol w:w="1092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886" w:type="dxa"/>
                      </w:tcPr>
                      <w:p w:rsidR="00E20E35" w:rsidRDefault="00E20E35" w:rsidP="00247FC0"/>
                    </w:tc>
                    <w:tc>
                      <w:tcPr>
                        <w:tcW w:w="1296" w:type="dxa"/>
                      </w:tcPr>
                      <w:p w:rsidR="00E20E35" w:rsidRPr="00D16C25" w:rsidRDefault="00E20E35" w:rsidP="00247FC0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  LD   </w:t>
                        </w:r>
                        <w:r>
                          <w:rPr>
                            <w:i/>
                          </w:rPr>
                          <w:t>r[Y], n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Pr="00D16C25" w:rsidRDefault="00E20E35" w:rsidP="00247FC0">
                  <w:pPr>
                    <w:rPr>
                      <w:lang w:val="en-GB"/>
                    </w:rPr>
                  </w:pPr>
                  <w:r w:rsidRPr="00D16C25">
                    <w:rPr>
                      <w:lang w:val="en-GB"/>
                    </w:rPr>
                    <w:t xml:space="preserve">8-bit load immediate into </w:t>
                  </w:r>
                  <w:r w:rsidRPr="00D16C25">
                    <w:rPr>
                      <w:i/>
                      <w:lang w:val="en-GB"/>
                    </w:rPr>
                    <w:t>r</w:t>
                  </w:r>
                  <w:r>
                    <w:rPr>
                      <w:i/>
                      <w:lang w:val="en-GB"/>
                    </w:rPr>
                    <w:t>[y]</w:t>
                  </w:r>
                </w:p>
              </w:tc>
            </w:tr>
            <w:tr w:rsidR="00E20E35" w:rsidRPr="00983EA1" w:rsidTr="00247FC0">
              <w:tc>
                <w:tcPr>
                  <w:tcW w:w="1305" w:type="dxa"/>
                </w:tcPr>
                <w:p w:rsidR="00E20E35" w:rsidRDefault="00E20E35" w:rsidP="00247FC0">
                  <w:r>
                    <w:t>Z = 7</w:t>
                  </w:r>
                </w:p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03"/>
                    <w:gridCol w:w="1701"/>
                    <w:gridCol w:w="1984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603" w:type="dxa"/>
                      </w:tcPr>
                      <w:p w:rsidR="00E20E35" w:rsidRDefault="00E20E35" w:rsidP="00247FC0"/>
                    </w:tc>
                    <w:tc>
                      <w:tcPr>
                        <w:tcW w:w="1701" w:type="dxa"/>
                      </w:tcPr>
                      <w:p w:rsidR="00E20E35" w:rsidRPr="00333BDC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0 </w:t>
                        </w:r>
                        <w:r>
                          <w:rPr>
                            <w:b/>
                          </w:rPr>
                          <w:t>RLCA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E20E35" w:rsidRPr="00333BDC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4 </w:t>
                        </w:r>
                        <w:r>
                          <w:rPr>
                            <w:b/>
                          </w:rPr>
                          <w:t>DAA</w:t>
                        </w:r>
                      </w:p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603" w:type="dxa"/>
                      </w:tcPr>
                      <w:p w:rsidR="00E20E35" w:rsidRDefault="00E20E35" w:rsidP="00247FC0"/>
                    </w:tc>
                    <w:tc>
                      <w:tcPr>
                        <w:tcW w:w="1701" w:type="dxa"/>
                      </w:tcPr>
                      <w:p w:rsidR="00E20E35" w:rsidRPr="00333BDC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1 </w:t>
                        </w:r>
                        <w:r>
                          <w:rPr>
                            <w:b/>
                          </w:rPr>
                          <w:t>RRCA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E20E35" w:rsidRPr="00333BDC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5 </w:t>
                        </w:r>
                        <w:r>
                          <w:rPr>
                            <w:b/>
                          </w:rPr>
                          <w:t>CPL</w:t>
                        </w:r>
                      </w:p>
                    </w:tc>
                  </w:tr>
                  <w:tr w:rsidR="00E20E35" w:rsidTr="00247FC0">
                    <w:trPr>
                      <w:trHeight w:val="260"/>
                    </w:trPr>
                    <w:tc>
                      <w:tcPr>
                        <w:tcW w:w="603" w:type="dxa"/>
                      </w:tcPr>
                      <w:p w:rsidR="00E20E35" w:rsidRDefault="00E20E35" w:rsidP="00247FC0"/>
                    </w:tc>
                    <w:tc>
                      <w:tcPr>
                        <w:tcW w:w="1701" w:type="dxa"/>
                      </w:tcPr>
                      <w:p w:rsidR="00E20E35" w:rsidRPr="00333BDC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2 </w:t>
                        </w:r>
                        <w:r>
                          <w:rPr>
                            <w:b/>
                          </w:rPr>
                          <w:t>RLA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E20E35" w:rsidRPr="00333BDC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6 </w:t>
                        </w:r>
                        <w:r>
                          <w:rPr>
                            <w:b/>
                          </w:rPr>
                          <w:t>SCF</w:t>
                        </w:r>
                      </w:p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603" w:type="dxa"/>
                      </w:tcPr>
                      <w:p w:rsidR="00E20E35" w:rsidRDefault="00E20E35" w:rsidP="00247FC0"/>
                    </w:tc>
                    <w:tc>
                      <w:tcPr>
                        <w:tcW w:w="1701" w:type="dxa"/>
                      </w:tcPr>
                      <w:p w:rsidR="00E20E35" w:rsidRPr="00333BDC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3 </w:t>
                        </w:r>
                        <w:r>
                          <w:rPr>
                            <w:b/>
                          </w:rPr>
                          <w:t>RRA</w:t>
                        </w:r>
                      </w:p>
                    </w:tc>
                    <w:tc>
                      <w:tcPr>
                        <w:tcW w:w="1984" w:type="dxa"/>
                      </w:tcPr>
                      <w:p w:rsidR="00E20E35" w:rsidRPr="00333BDC" w:rsidRDefault="00E20E35" w:rsidP="00247FC0">
                        <w:pPr>
                          <w:rPr>
                            <w:b/>
                          </w:rPr>
                        </w:pPr>
                        <w:r>
                          <w:t>Y=7</w:t>
                        </w:r>
                        <w:r>
                          <w:rPr>
                            <w:b/>
                          </w:rPr>
                          <w:t xml:space="preserve"> CCF</w:t>
                        </w:r>
                      </w:p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Pr="00333BDC" w:rsidRDefault="00E20E35" w:rsidP="00247FC0">
                  <w:pPr>
                    <w:rPr>
                      <w:lang w:val="en-GB"/>
                    </w:rPr>
                  </w:pPr>
                  <w:r w:rsidRPr="00333BDC">
                    <w:rPr>
                      <w:lang w:val="en-GB"/>
                    </w:rPr>
                    <w:t>Assorted operations on accumulator/flags</w:t>
                  </w:r>
                </w:p>
              </w:tc>
            </w:tr>
          </w:tbl>
          <w:p w:rsidR="00E20E35" w:rsidRPr="00333BDC" w:rsidRDefault="00E20E35" w:rsidP="00247FC0">
            <w:pPr>
              <w:rPr>
                <w:lang w:val="en-GB"/>
              </w:rPr>
            </w:pPr>
          </w:p>
        </w:tc>
      </w:tr>
      <w:tr w:rsidR="00E20E35" w:rsidTr="00247FC0">
        <w:tc>
          <w:tcPr>
            <w:tcW w:w="9062" w:type="dxa"/>
          </w:tcPr>
          <w:p w:rsidR="00E20E35" w:rsidRDefault="00E20E35" w:rsidP="00247FC0">
            <w:pPr>
              <w:jc w:val="center"/>
            </w:pPr>
            <w:r>
              <w:t>For x= 1</w:t>
            </w:r>
          </w:p>
        </w:tc>
      </w:tr>
      <w:tr w:rsidR="00E20E35" w:rsidRPr="00983EA1" w:rsidTr="00247FC0">
        <w:tc>
          <w:tcPr>
            <w:tcW w:w="9062" w:type="dxa"/>
          </w:tcPr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4585"/>
              <w:gridCol w:w="2946"/>
            </w:tblGrid>
            <w:tr w:rsidR="00E20E35" w:rsidRPr="00983EA1" w:rsidTr="00247FC0">
              <w:tc>
                <w:tcPr>
                  <w:tcW w:w="1305" w:type="dxa"/>
                </w:tcPr>
                <w:p w:rsidR="00E20E35" w:rsidRDefault="00E20E35" w:rsidP="00247FC0">
                  <w:r>
                    <w:t>Z = 6</w:t>
                  </w:r>
                </w:p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3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03"/>
                    <w:gridCol w:w="1759"/>
                    <w:gridCol w:w="1002"/>
                    <w:gridCol w:w="1002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603" w:type="dxa"/>
                      </w:tcPr>
                      <w:p w:rsidR="00E20E35" w:rsidRDefault="00E20E35" w:rsidP="00247FC0"/>
                    </w:tc>
                    <w:tc>
                      <w:tcPr>
                        <w:tcW w:w="1759" w:type="dxa"/>
                      </w:tcPr>
                      <w:p w:rsidR="00E20E35" w:rsidRPr="00095AB6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6 </w:t>
                        </w:r>
                        <w:r>
                          <w:rPr>
                            <w:b/>
                          </w:rPr>
                          <w:t>HALT</w:t>
                        </w:r>
                      </w:p>
                    </w:tc>
                    <w:tc>
                      <w:tcPr>
                        <w:tcW w:w="1002" w:type="dxa"/>
                      </w:tcPr>
                      <w:p w:rsidR="00E20E35" w:rsidRDefault="00E20E35" w:rsidP="00247FC0"/>
                    </w:tc>
                    <w:tc>
                      <w:tcPr>
                        <w:tcW w:w="1002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Pr="00095AB6" w:rsidRDefault="00E20E35" w:rsidP="00247FC0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Power down </w:t>
                  </w:r>
                  <w:proofErr w:type="spellStart"/>
                  <w:r>
                    <w:rPr>
                      <w:lang w:val="en-GB"/>
                    </w:rPr>
                    <w:t>cpu</w:t>
                  </w:r>
                  <w:proofErr w:type="spellEnd"/>
                  <w:r>
                    <w:rPr>
                      <w:lang w:val="en-GB"/>
                    </w:rPr>
                    <w:t xml:space="preserve"> until interrupt occurs</w:t>
                  </w:r>
                </w:p>
              </w:tc>
            </w:tr>
            <w:tr w:rsidR="00E20E35" w:rsidRPr="00983EA1" w:rsidTr="00247FC0">
              <w:tc>
                <w:tcPr>
                  <w:tcW w:w="1305" w:type="dxa"/>
                </w:tcPr>
                <w:p w:rsidR="00E20E35" w:rsidRDefault="00E20E35" w:rsidP="00247FC0">
                  <w:proofErr w:type="spellStart"/>
                  <w:r>
                    <w:t>others</w:t>
                  </w:r>
                  <w:proofErr w:type="spellEnd"/>
                </w:p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3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6"/>
                    <w:gridCol w:w="1296"/>
                    <w:gridCol w:w="1092"/>
                    <w:gridCol w:w="1092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886" w:type="dxa"/>
                      </w:tcPr>
                      <w:p w:rsidR="00E20E35" w:rsidRDefault="00E20E35" w:rsidP="00247FC0"/>
                    </w:tc>
                    <w:tc>
                      <w:tcPr>
                        <w:tcW w:w="1296" w:type="dxa"/>
                      </w:tcPr>
                      <w:p w:rsidR="00E20E35" w:rsidRPr="00095AB6" w:rsidRDefault="00E20E35" w:rsidP="00247FC0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 LD</w:t>
                        </w:r>
                        <w:r>
                          <w:rPr>
                            <w:i/>
                          </w:rPr>
                          <w:t xml:space="preserve"> r[Y], r[Z]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Pr="00AC4845" w:rsidRDefault="00E20E35" w:rsidP="00247FC0">
                  <w:pPr>
                    <w:rPr>
                      <w:i/>
                      <w:lang w:val="en-GB"/>
                    </w:rPr>
                  </w:pPr>
                  <w:r w:rsidRPr="00AC4845">
                    <w:rPr>
                      <w:lang w:val="en-GB"/>
                    </w:rPr>
                    <w:t xml:space="preserve">8-bit load </w:t>
                  </w:r>
                  <w:r w:rsidRPr="00AC4845">
                    <w:rPr>
                      <w:i/>
                      <w:lang w:val="en-GB"/>
                    </w:rPr>
                    <w:t>r[z]</w:t>
                  </w:r>
                  <w:r>
                    <w:rPr>
                      <w:lang w:val="en-GB"/>
                    </w:rPr>
                    <w:t xml:space="preserve"> into </w:t>
                  </w:r>
                  <w:r w:rsidRPr="00AC4845">
                    <w:rPr>
                      <w:i/>
                      <w:lang w:val="en-GB"/>
                    </w:rPr>
                    <w:t>r[y]</w:t>
                  </w:r>
                </w:p>
              </w:tc>
            </w:tr>
          </w:tbl>
          <w:p w:rsidR="00E20E35" w:rsidRPr="00AC4845" w:rsidRDefault="00E20E35" w:rsidP="00247FC0">
            <w:pPr>
              <w:rPr>
                <w:lang w:val="en-GB"/>
              </w:rPr>
            </w:pPr>
          </w:p>
        </w:tc>
      </w:tr>
      <w:tr w:rsidR="00E20E35" w:rsidRPr="00983EA1" w:rsidTr="00247FC0">
        <w:tc>
          <w:tcPr>
            <w:tcW w:w="9062" w:type="dxa"/>
          </w:tcPr>
          <w:p w:rsidR="00E20E35" w:rsidRDefault="00E20E35" w:rsidP="00247FC0">
            <w:pPr>
              <w:jc w:val="center"/>
            </w:pPr>
            <w:r>
              <w:t>For x= 2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4585"/>
              <w:gridCol w:w="2946"/>
            </w:tblGrid>
            <w:tr w:rsidR="00E20E35" w:rsidRPr="00983EA1" w:rsidTr="00247FC0">
              <w:tc>
                <w:tcPr>
                  <w:tcW w:w="1305" w:type="dxa"/>
                </w:tcPr>
                <w:p w:rsidR="00E20E35" w:rsidRDefault="00E20E35" w:rsidP="00247FC0"/>
              </w:tc>
              <w:tc>
                <w:tcPr>
                  <w:tcW w:w="4585" w:type="dxa"/>
                </w:tcPr>
                <w:tbl>
                  <w:tblPr>
                    <w:tblStyle w:val="Tabelraster"/>
                    <w:tblW w:w="43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86"/>
                    <w:gridCol w:w="1843"/>
                    <w:gridCol w:w="545"/>
                    <w:gridCol w:w="1092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886" w:type="dxa"/>
                      </w:tcPr>
                      <w:p w:rsidR="00E20E35" w:rsidRDefault="00E20E35" w:rsidP="00247FC0"/>
                    </w:tc>
                    <w:tc>
                      <w:tcPr>
                        <w:tcW w:w="1843" w:type="dxa"/>
                      </w:tcPr>
                      <w:p w:rsidR="00E20E35" w:rsidRPr="00333BDC" w:rsidRDefault="00E20E35" w:rsidP="00247FC0">
                        <w:pPr>
                          <w:rPr>
                            <w:i/>
                          </w:rPr>
                        </w:pPr>
                        <w:r w:rsidRPr="007B016E">
                          <w:rPr>
                            <w:b/>
                            <w:i/>
                          </w:rPr>
                          <w:t>Alu[y]</w:t>
                        </w:r>
                        <w:r>
                          <w:rPr>
                            <w:i/>
                          </w:rPr>
                          <w:t xml:space="preserve"> r[Z]</w:t>
                        </w:r>
                      </w:p>
                    </w:tc>
                    <w:tc>
                      <w:tcPr>
                        <w:tcW w:w="545" w:type="dxa"/>
                      </w:tcPr>
                      <w:p w:rsidR="00E20E35" w:rsidRDefault="00E20E35" w:rsidP="00247FC0"/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946" w:type="dxa"/>
                </w:tcPr>
                <w:p w:rsidR="00E20E35" w:rsidRPr="00C8701D" w:rsidRDefault="00E20E35" w:rsidP="00247FC0">
                  <w:pPr>
                    <w:rPr>
                      <w:lang w:val="en-GB"/>
                    </w:rPr>
                  </w:pPr>
                  <w:r w:rsidRPr="00C8701D">
                    <w:rPr>
                      <w:lang w:val="en-GB"/>
                    </w:rPr>
                    <w:t>Operate on accumulator and register/memory location</w:t>
                  </w:r>
                </w:p>
              </w:tc>
            </w:tr>
          </w:tbl>
          <w:p w:rsidR="00E20E35" w:rsidRPr="00C8701D" w:rsidRDefault="00E20E35" w:rsidP="00247FC0">
            <w:pPr>
              <w:jc w:val="center"/>
              <w:rPr>
                <w:lang w:val="en-GB"/>
              </w:rPr>
            </w:pPr>
          </w:p>
        </w:tc>
      </w:tr>
      <w:tr w:rsidR="00E20E35" w:rsidTr="00247FC0">
        <w:tc>
          <w:tcPr>
            <w:tcW w:w="9062" w:type="dxa"/>
          </w:tcPr>
          <w:p w:rsidR="00E20E35" w:rsidRDefault="00E20E35" w:rsidP="00247FC0">
            <w:pPr>
              <w:jc w:val="center"/>
            </w:pPr>
            <w:r>
              <w:t>For x= 3</w:t>
            </w:r>
          </w:p>
        </w:tc>
      </w:tr>
      <w:tr w:rsidR="00E20E35" w:rsidTr="00247FC0">
        <w:tc>
          <w:tcPr>
            <w:tcW w:w="9062" w:type="dxa"/>
          </w:tcPr>
          <w:tbl>
            <w:tblPr>
              <w:tblStyle w:val="Tabelraster"/>
              <w:tblW w:w="8737" w:type="dxa"/>
              <w:tblLook w:val="04A0" w:firstRow="1" w:lastRow="0" w:firstColumn="1" w:lastColumn="0" w:noHBand="0" w:noVBand="1"/>
            </w:tblPr>
            <w:tblGrid>
              <w:gridCol w:w="1191"/>
              <w:gridCol w:w="4884"/>
              <w:gridCol w:w="2662"/>
            </w:tblGrid>
            <w:tr w:rsidR="00E20E35" w:rsidRPr="00983EA1" w:rsidTr="00247FC0">
              <w:tc>
                <w:tcPr>
                  <w:tcW w:w="1251" w:type="dxa"/>
                </w:tcPr>
                <w:p w:rsidR="00E20E35" w:rsidRDefault="00E20E35" w:rsidP="00247FC0">
                  <w:r>
                    <w:t>Z = 0</w:t>
                  </w:r>
                </w:p>
              </w:tc>
              <w:tc>
                <w:tcPr>
                  <w:tcW w:w="4732" w:type="dxa"/>
                </w:tcPr>
                <w:tbl>
                  <w:tblPr>
                    <w:tblStyle w:val="Tabelraster"/>
                    <w:tblW w:w="466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6"/>
                    <w:gridCol w:w="1772"/>
                    <w:gridCol w:w="2310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>
                        <w:r>
                          <w:t>Q=0</w:t>
                        </w:r>
                      </w:p>
                    </w:tc>
                    <w:tc>
                      <w:tcPr>
                        <w:tcW w:w="1772" w:type="dxa"/>
                      </w:tcPr>
                      <w:p w:rsidR="00E20E35" w:rsidRPr="009C415E" w:rsidRDefault="00E20E35" w:rsidP="00247FC0">
                        <w:pPr>
                          <w:rPr>
                            <w:i/>
                          </w:rPr>
                        </w:pPr>
                        <w:r w:rsidRPr="00A46CB3">
                          <w:t>P=0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RET</w:t>
                        </w:r>
                        <w:r>
                          <w:rPr>
                            <w:i/>
                          </w:rPr>
                          <w:t xml:space="preserve"> NZ</w:t>
                        </w:r>
                      </w:p>
                    </w:tc>
                    <w:tc>
                      <w:tcPr>
                        <w:tcW w:w="2310" w:type="dxa"/>
                      </w:tcPr>
                      <w:p w:rsidR="00E20E35" w:rsidRPr="007745E9" w:rsidRDefault="00E20E35" w:rsidP="00247FC0">
                        <w:pPr>
                          <w:rPr>
                            <w:i/>
                          </w:rPr>
                        </w:pPr>
                        <w:r w:rsidRPr="00A46CB3">
                          <w:t>P=2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LDH </w:t>
                        </w:r>
                        <w:r>
                          <w:rPr>
                            <w:i/>
                          </w:rPr>
                          <w:t>(a8), A</w:t>
                        </w:r>
                      </w:p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772" w:type="dxa"/>
                      </w:tcPr>
                      <w:p w:rsidR="00E20E35" w:rsidRPr="007745E9" w:rsidRDefault="00E20E35" w:rsidP="00247FC0">
                        <w:pPr>
                          <w:rPr>
                            <w:i/>
                          </w:rPr>
                        </w:pPr>
                        <w:r w:rsidRPr="00A46CB3">
                          <w:t>P=1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RET </w:t>
                        </w:r>
                        <w:r>
                          <w:rPr>
                            <w:i/>
                          </w:rPr>
                          <w:t>NC</w:t>
                        </w:r>
                      </w:p>
                    </w:tc>
                    <w:tc>
                      <w:tcPr>
                        <w:tcW w:w="2310" w:type="dxa"/>
                      </w:tcPr>
                      <w:p w:rsidR="00E20E35" w:rsidRPr="007745E9" w:rsidRDefault="00E20E35" w:rsidP="00247FC0">
                        <w:pPr>
                          <w:rPr>
                            <w:i/>
                          </w:rPr>
                        </w:pPr>
                        <w:r w:rsidRPr="00A46CB3">
                          <w:t>P=3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LDH </w:t>
                        </w:r>
                        <w:r>
                          <w:rPr>
                            <w:i/>
                          </w:rPr>
                          <w:t>A,(a8)</w:t>
                        </w:r>
                      </w:p>
                    </w:tc>
                  </w:tr>
                  <w:tr w:rsidR="00E20E35" w:rsidTr="00247FC0">
                    <w:trPr>
                      <w:trHeight w:val="260"/>
                    </w:trPr>
                    <w:tc>
                      <w:tcPr>
                        <w:tcW w:w="586" w:type="dxa"/>
                      </w:tcPr>
                      <w:p w:rsidR="00E20E35" w:rsidRDefault="00E20E35" w:rsidP="00247FC0">
                        <w:r>
                          <w:t>Q=1</w:t>
                        </w:r>
                      </w:p>
                    </w:tc>
                    <w:tc>
                      <w:tcPr>
                        <w:tcW w:w="1772" w:type="dxa"/>
                      </w:tcPr>
                      <w:p w:rsidR="00E20E35" w:rsidRPr="007745E9" w:rsidRDefault="00E20E35" w:rsidP="00247FC0">
                        <w:pPr>
                          <w:rPr>
                            <w:i/>
                          </w:rPr>
                        </w:pPr>
                        <w:r w:rsidRPr="00A46CB3">
                          <w:t>P=0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RET </w:t>
                        </w:r>
                        <w:r>
                          <w:rPr>
                            <w:i/>
                          </w:rPr>
                          <w:t>Z</w:t>
                        </w:r>
                      </w:p>
                    </w:tc>
                    <w:tc>
                      <w:tcPr>
                        <w:tcW w:w="2310" w:type="dxa"/>
                      </w:tcPr>
                      <w:p w:rsidR="00E20E35" w:rsidRPr="007745E9" w:rsidRDefault="00E20E35" w:rsidP="00247FC0">
                        <w:pPr>
                          <w:rPr>
                            <w:i/>
                          </w:rPr>
                        </w:pPr>
                        <w:r w:rsidRPr="00A46CB3">
                          <w:t>P=2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ADD </w:t>
                        </w:r>
                        <w:r>
                          <w:rPr>
                            <w:i/>
                          </w:rPr>
                          <w:t>SP, r8</w:t>
                        </w:r>
                      </w:p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772" w:type="dxa"/>
                      </w:tcPr>
                      <w:p w:rsidR="00E20E35" w:rsidRPr="007745E9" w:rsidRDefault="00E20E35" w:rsidP="00247FC0">
                        <w:pPr>
                          <w:rPr>
                            <w:i/>
                          </w:rPr>
                        </w:pPr>
                        <w:r w:rsidRPr="00A46CB3">
                          <w:t>P=1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RET </w:t>
                        </w:r>
                        <w:r>
                          <w:rPr>
                            <w:i/>
                          </w:rPr>
                          <w:t>C</w:t>
                        </w:r>
                      </w:p>
                    </w:tc>
                    <w:tc>
                      <w:tcPr>
                        <w:tcW w:w="2310" w:type="dxa"/>
                      </w:tcPr>
                      <w:p w:rsidR="00E20E35" w:rsidRPr="00C8701D" w:rsidRDefault="00E20E35" w:rsidP="00247FC0">
                        <w:pPr>
                          <w:rPr>
                            <w:i/>
                          </w:rPr>
                        </w:pPr>
                        <w:r w:rsidRPr="00A46CB3">
                          <w:t>P=3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LD </w:t>
                        </w:r>
                        <w:r>
                          <w:rPr>
                            <w:i/>
                          </w:rPr>
                          <w:t>HL, SP+r8</w:t>
                        </w:r>
                      </w:p>
                    </w:tc>
                  </w:tr>
                </w:tbl>
                <w:p w:rsidR="00E20E35" w:rsidRDefault="00E20E35" w:rsidP="00247FC0"/>
              </w:tc>
              <w:tc>
                <w:tcPr>
                  <w:tcW w:w="2754" w:type="dxa"/>
                </w:tcPr>
                <w:p w:rsidR="00E20E35" w:rsidRPr="00294821" w:rsidRDefault="00E20E35" w:rsidP="00247FC0">
                  <w:pPr>
                    <w:rPr>
                      <w:lang w:val="en-GB"/>
                    </w:rPr>
                  </w:pPr>
                  <w:r w:rsidRPr="00294821">
                    <w:rPr>
                      <w:lang w:val="en-GB"/>
                    </w:rPr>
                    <w:t>Conditional returns &amp; and various o</w:t>
                  </w:r>
                  <w:r>
                    <w:rPr>
                      <w:lang w:val="en-GB"/>
                    </w:rPr>
                    <w:t>thers</w:t>
                  </w:r>
                </w:p>
              </w:tc>
            </w:tr>
            <w:tr w:rsidR="00E20E35" w:rsidTr="00247FC0">
              <w:tc>
                <w:tcPr>
                  <w:tcW w:w="1251" w:type="dxa"/>
                </w:tcPr>
                <w:p w:rsidR="00E20E35" w:rsidRDefault="00E20E35" w:rsidP="00247FC0">
                  <w:r>
                    <w:t>Z = 1</w:t>
                  </w:r>
                </w:p>
              </w:tc>
              <w:tc>
                <w:tcPr>
                  <w:tcW w:w="4732" w:type="dxa"/>
                </w:tcPr>
                <w:tbl>
                  <w:tblPr>
                    <w:tblStyle w:val="Tabelraster"/>
                    <w:tblW w:w="466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6"/>
                    <w:gridCol w:w="1814"/>
                    <w:gridCol w:w="2268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>
                        <w:r>
                          <w:t>Q=0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E20E35" w:rsidRPr="00C8701D" w:rsidRDefault="00E20E35" w:rsidP="00247FC0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        POP </w:t>
                        </w:r>
                        <w:r>
                          <w:rPr>
                            <w:i/>
                          </w:rPr>
                          <w:t>rp2[P]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20E35" w:rsidRDefault="00E20E35" w:rsidP="00247FC0"/>
                    </w:tc>
                  </w:tr>
                  <w:tr w:rsidR="00E20E35" w:rsidTr="00983EA1">
                    <w:trPr>
                      <w:trHeight w:val="112"/>
                    </w:trPr>
                    <w:tc>
                      <w:tcPr>
                        <w:tcW w:w="586" w:type="dxa"/>
                      </w:tcPr>
                      <w:p w:rsidR="00E20E35" w:rsidRDefault="00E20E35" w:rsidP="00247FC0">
                        <w:r>
                          <w:t>Q=1</w:t>
                        </w:r>
                      </w:p>
                    </w:tc>
                    <w:tc>
                      <w:tcPr>
                        <w:tcW w:w="1814" w:type="dxa"/>
                      </w:tcPr>
                      <w:p w:rsidR="00E20E35" w:rsidRPr="00A46CB3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P=0 </w:t>
                        </w:r>
                        <w:r>
                          <w:rPr>
                            <w:b/>
                          </w:rPr>
                          <w:t xml:space="preserve">RET 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20E35" w:rsidRPr="00A46CB3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P=2 </w:t>
                        </w:r>
                        <w:r>
                          <w:rPr>
                            <w:b/>
                          </w:rPr>
                          <w:t xml:space="preserve">JP </w:t>
                        </w:r>
                        <w:r>
                          <w:rPr>
                            <w:i/>
                          </w:rPr>
                          <w:t>(HL)</w:t>
                        </w:r>
                      </w:p>
                    </w:tc>
                  </w:tr>
                  <w:tr w:rsidR="00E20E35" w:rsidTr="00247FC0">
                    <w:trPr>
                      <w:trHeight w:val="260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814" w:type="dxa"/>
                      </w:tcPr>
                      <w:p w:rsidR="00E20E35" w:rsidRPr="00A46CB3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P=1 </w:t>
                        </w:r>
                        <w:r>
                          <w:rPr>
                            <w:b/>
                          </w:rPr>
                          <w:t>RETI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20E35" w:rsidRPr="00A46CB3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P=3 </w:t>
                        </w:r>
                        <w:r>
                          <w:rPr>
                            <w:b/>
                          </w:rPr>
                          <w:t xml:space="preserve">LD </w:t>
                        </w:r>
                        <w:r>
                          <w:rPr>
                            <w:i/>
                          </w:rPr>
                          <w:t>SP, HL</w:t>
                        </w:r>
                      </w:p>
                    </w:tc>
                  </w:tr>
                </w:tbl>
                <w:p w:rsidR="00E20E35" w:rsidRDefault="00E20E35" w:rsidP="00247FC0"/>
              </w:tc>
              <w:tc>
                <w:tcPr>
                  <w:tcW w:w="2754" w:type="dxa"/>
                </w:tcPr>
                <w:p w:rsidR="00E20E35" w:rsidRDefault="00E20E35" w:rsidP="00247FC0">
                  <w:r w:rsidRPr="00294821">
                    <w:t xml:space="preserve">POP &amp; </w:t>
                  </w:r>
                  <w:proofErr w:type="spellStart"/>
                  <w:r w:rsidRPr="00294821">
                    <w:t>various</w:t>
                  </w:r>
                  <w:proofErr w:type="spellEnd"/>
                  <w:r w:rsidRPr="00294821">
                    <w:t xml:space="preserve"> </w:t>
                  </w:r>
                  <w:proofErr w:type="spellStart"/>
                  <w:r w:rsidRPr="00294821">
                    <w:t>ops</w:t>
                  </w:r>
                  <w:proofErr w:type="spellEnd"/>
                </w:p>
              </w:tc>
            </w:tr>
            <w:tr w:rsidR="00E20E35" w:rsidTr="00247FC0">
              <w:tc>
                <w:tcPr>
                  <w:tcW w:w="1251" w:type="dxa"/>
                </w:tcPr>
                <w:p w:rsidR="00E20E35" w:rsidRDefault="00E20E35" w:rsidP="00247FC0">
                  <w:r>
                    <w:t>Z = 2</w:t>
                  </w:r>
                </w:p>
              </w:tc>
              <w:tc>
                <w:tcPr>
                  <w:tcW w:w="4732" w:type="dxa"/>
                </w:tcPr>
                <w:tbl>
                  <w:tblPr>
                    <w:tblStyle w:val="Tabelraster"/>
                    <w:tblW w:w="453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6"/>
                    <w:gridCol w:w="1826"/>
                    <w:gridCol w:w="2126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>
                        <w:r>
                          <w:t>Q=0</w:t>
                        </w:r>
                      </w:p>
                    </w:tc>
                    <w:tc>
                      <w:tcPr>
                        <w:tcW w:w="1826" w:type="dxa"/>
                      </w:tcPr>
                      <w:p w:rsidR="00E20E35" w:rsidRDefault="00E20E35" w:rsidP="00247FC0">
                        <w:r w:rsidRPr="00762D9D">
                          <w:t>P=0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JP </w:t>
                        </w:r>
                        <w:r>
                          <w:rPr>
                            <w:i/>
                          </w:rPr>
                          <w:t>NZ, a16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20E35" w:rsidRDefault="00E20E35" w:rsidP="00247FC0">
                        <w:r w:rsidRPr="00386E0E">
                          <w:t>P=2</w:t>
                        </w:r>
                        <w: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LD </w:t>
                        </w:r>
                        <w:r>
                          <w:rPr>
                            <w:i/>
                          </w:rPr>
                          <w:t>(C), A</w:t>
                        </w:r>
                      </w:p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826" w:type="dxa"/>
                      </w:tcPr>
                      <w:p w:rsidR="00E20E35" w:rsidRDefault="00E20E35" w:rsidP="00247FC0">
                        <w:r w:rsidRPr="00386E0E">
                          <w:t>P=1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JP </w:t>
                        </w:r>
                        <w:r>
                          <w:rPr>
                            <w:i/>
                          </w:rPr>
                          <w:t>NC, a16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20E35" w:rsidRDefault="00E20E35" w:rsidP="00247FC0">
                        <w:r w:rsidRPr="00386E0E">
                          <w:t>P=3</w:t>
                        </w:r>
                        <w:r w:rsidRPr="00406D20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LD </w:t>
                        </w:r>
                        <w:r>
                          <w:rPr>
                            <w:i/>
                          </w:rPr>
                          <w:t>A, (C)</w:t>
                        </w:r>
                      </w:p>
                    </w:tc>
                  </w:tr>
                  <w:tr w:rsidR="00E20E35" w:rsidTr="00247FC0">
                    <w:trPr>
                      <w:trHeight w:val="260"/>
                    </w:trPr>
                    <w:tc>
                      <w:tcPr>
                        <w:tcW w:w="586" w:type="dxa"/>
                      </w:tcPr>
                      <w:p w:rsidR="00E20E35" w:rsidRDefault="00E20E35" w:rsidP="00247FC0">
                        <w:r>
                          <w:t>Q=1</w:t>
                        </w:r>
                      </w:p>
                    </w:tc>
                    <w:tc>
                      <w:tcPr>
                        <w:tcW w:w="1826" w:type="dxa"/>
                      </w:tcPr>
                      <w:p w:rsidR="00E20E35" w:rsidRDefault="00E20E35" w:rsidP="00247FC0">
                        <w:r w:rsidRPr="00386E0E">
                          <w:t>P=0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JP </w:t>
                        </w:r>
                        <w:r>
                          <w:rPr>
                            <w:i/>
                          </w:rPr>
                          <w:t>Z, a16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20E35" w:rsidRDefault="00E20E35" w:rsidP="00247FC0">
                        <w:r w:rsidRPr="00386E0E">
                          <w:t>P=2</w:t>
                        </w:r>
                        <w:r w:rsidRPr="00406D20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LD </w:t>
                        </w:r>
                        <w:r>
                          <w:rPr>
                            <w:i/>
                          </w:rPr>
                          <w:t>a16, A</w:t>
                        </w:r>
                      </w:p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826" w:type="dxa"/>
                      </w:tcPr>
                      <w:p w:rsidR="00E20E35" w:rsidRDefault="00E20E35" w:rsidP="00247FC0">
                        <w:r w:rsidRPr="00386E0E">
                          <w:t>P=1</w:t>
                        </w:r>
                        <w:r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JP </w:t>
                        </w:r>
                        <w:r>
                          <w:rPr>
                            <w:i/>
                          </w:rPr>
                          <w:t>C, a16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E20E35" w:rsidRDefault="00E20E35" w:rsidP="00247FC0">
                        <w:r w:rsidRPr="00386E0E">
                          <w:t>P=3</w:t>
                        </w:r>
                        <w:r w:rsidRPr="00406D20">
                          <w:rPr>
                            <w:i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LD </w:t>
                        </w:r>
                        <w:r>
                          <w:rPr>
                            <w:i/>
                          </w:rPr>
                          <w:t>A, a16</w:t>
                        </w:r>
                      </w:p>
                    </w:tc>
                  </w:tr>
                </w:tbl>
                <w:p w:rsidR="00E20E35" w:rsidRDefault="00E20E35" w:rsidP="00247FC0"/>
              </w:tc>
              <w:tc>
                <w:tcPr>
                  <w:tcW w:w="2754" w:type="dxa"/>
                </w:tcPr>
                <w:p w:rsidR="00E20E35" w:rsidRDefault="00E20E35" w:rsidP="00247FC0">
                  <w:r>
                    <w:rPr>
                      <w:lang w:val="en-GB"/>
                    </w:rPr>
                    <w:t>Jumps and 16-bit loads</w:t>
                  </w:r>
                </w:p>
              </w:tc>
            </w:tr>
            <w:tr w:rsidR="00E20E35" w:rsidTr="00247FC0">
              <w:tc>
                <w:tcPr>
                  <w:tcW w:w="1251" w:type="dxa"/>
                </w:tcPr>
                <w:p w:rsidR="00E20E35" w:rsidRDefault="00E20E35" w:rsidP="00247FC0">
                  <w:r>
                    <w:t>Z = 3</w:t>
                  </w:r>
                </w:p>
              </w:tc>
              <w:tc>
                <w:tcPr>
                  <w:tcW w:w="4732" w:type="dxa"/>
                </w:tcPr>
                <w:tbl>
                  <w:tblPr>
                    <w:tblStyle w:val="Tabelraster"/>
                    <w:tblW w:w="466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57"/>
                    <w:gridCol w:w="1843"/>
                    <w:gridCol w:w="2268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557" w:type="dxa"/>
                      </w:tcPr>
                      <w:p w:rsidR="00E20E35" w:rsidRDefault="00E20E35" w:rsidP="00247FC0"/>
                    </w:tc>
                    <w:tc>
                      <w:tcPr>
                        <w:tcW w:w="1843" w:type="dxa"/>
                      </w:tcPr>
                      <w:p w:rsidR="00E20E35" w:rsidRPr="009E479C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Y=0 </w:t>
                        </w:r>
                        <w:r>
                          <w:rPr>
                            <w:b/>
                          </w:rPr>
                          <w:t xml:space="preserve">JP </w:t>
                        </w:r>
                        <w:r>
                          <w:rPr>
                            <w:i/>
                          </w:rPr>
                          <w:t>a16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20E35" w:rsidRPr="009E479C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6 </w:t>
                        </w:r>
                        <w:r>
                          <w:rPr>
                            <w:b/>
                          </w:rPr>
                          <w:t>DI</w:t>
                        </w:r>
                      </w:p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557" w:type="dxa"/>
                      </w:tcPr>
                      <w:p w:rsidR="00E20E35" w:rsidRDefault="00E20E35" w:rsidP="00247FC0"/>
                    </w:tc>
                    <w:tc>
                      <w:tcPr>
                        <w:tcW w:w="1843" w:type="dxa"/>
                      </w:tcPr>
                      <w:p w:rsidR="00E20E35" w:rsidRDefault="00E20E35" w:rsidP="00247FC0">
                        <w:r>
                          <w:t>Y=1 (CB prefix)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E20E35" w:rsidRPr="009E479C" w:rsidRDefault="00E20E35" w:rsidP="00247FC0">
                        <w:pPr>
                          <w:rPr>
                            <w:b/>
                          </w:rPr>
                        </w:pPr>
                        <w:r>
                          <w:t xml:space="preserve">Y=7 </w:t>
                        </w:r>
                        <w:r>
                          <w:rPr>
                            <w:b/>
                          </w:rPr>
                          <w:t>EI</w:t>
                        </w:r>
                      </w:p>
                    </w:tc>
                  </w:tr>
                </w:tbl>
                <w:p w:rsidR="00E20E35" w:rsidRDefault="00E20E35" w:rsidP="00247FC0"/>
              </w:tc>
              <w:tc>
                <w:tcPr>
                  <w:tcW w:w="2754" w:type="dxa"/>
                </w:tcPr>
                <w:p w:rsidR="00E20E35" w:rsidRDefault="00E20E35" w:rsidP="00247FC0">
                  <w:proofErr w:type="spellStart"/>
                  <w:r w:rsidRPr="00294821">
                    <w:t>Assorted</w:t>
                  </w:r>
                  <w:proofErr w:type="spellEnd"/>
                  <w:r w:rsidRPr="00294821">
                    <w:t xml:space="preserve"> operations</w:t>
                  </w:r>
                </w:p>
              </w:tc>
            </w:tr>
            <w:tr w:rsidR="00E20E35" w:rsidTr="00247FC0">
              <w:tc>
                <w:tcPr>
                  <w:tcW w:w="1251" w:type="dxa"/>
                </w:tcPr>
                <w:p w:rsidR="00E20E35" w:rsidRDefault="00E20E35" w:rsidP="00247FC0">
                  <w:r>
                    <w:t>Z = 4</w:t>
                  </w:r>
                </w:p>
              </w:tc>
              <w:tc>
                <w:tcPr>
                  <w:tcW w:w="4732" w:type="dxa"/>
                </w:tcPr>
                <w:tbl>
                  <w:tblPr>
                    <w:tblStyle w:val="Tabelraster"/>
                    <w:tblW w:w="43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40"/>
                    <w:gridCol w:w="1342"/>
                    <w:gridCol w:w="1092"/>
                    <w:gridCol w:w="1092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840" w:type="dxa"/>
                      </w:tcPr>
                      <w:p w:rsidR="00E20E35" w:rsidRDefault="00E20E35" w:rsidP="00247FC0"/>
                    </w:tc>
                    <w:tc>
                      <w:tcPr>
                        <w:tcW w:w="1342" w:type="dxa"/>
                      </w:tcPr>
                      <w:p w:rsidR="00E20E35" w:rsidRPr="009E479C" w:rsidRDefault="00E20E35" w:rsidP="00247FC0">
                        <w:pPr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  CALL </w:t>
                        </w:r>
                        <w:r>
                          <w:rPr>
                            <w:i/>
                          </w:rPr>
                          <w:t>cc[Y]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754" w:type="dxa"/>
                </w:tcPr>
                <w:p w:rsidR="00E20E35" w:rsidRDefault="00E20E35" w:rsidP="00247FC0">
                  <w:proofErr w:type="spellStart"/>
                  <w:r w:rsidRPr="00294821">
                    <w:t>Conditional</w:t>
                  </w:r>
                  <w:proofErr w:type="spellEnd"/>
                  <w:r w:rsidRPr="00294821">
                    <w:t xml:space="preserve"> call</w:t>
                  </w:r>
                </w:p>
              </w:tc>
            </w:tr>
            <w:tr w:rsidR="00E20E35" w:rsidRPr="00762D9D" w:rsidTr="00247FC0">
              <w:tc>
                <w:tcPr>
                  <w:tcW w:w="1251" w:type="dxa"/>
                </w:tcPr>
                <w:p w:rsidR="00E20E35" w:rsidRDefault="00E20E35" w:rsidP="00247FC0">
                  <w:r>
                    <w:t>Z = 5</w:t>
                  </w:r>
                </w:p>
              </w:tc>
              <w:tc>
                <w:tcPr>
                  <w:tcW w:w="4732" w:type="dxa"/>
                </w:tcPr>
                <w:tbl>
                  <w:tblPr>
                    <w:tblStyle w:val="Tabelraster"/>
                    <w:tblW w:w="45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40"/>
                    <w:gridCol w:w="3686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840" w:type="dxa"/>
                      </w:tcPr>
                      <w:p w:rsidR="00E20E35" w:rsidRDefault="00E20E35" w:rsidP="00247FC0">
                        <w:r>
                          <w:t>Q=0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20E35" w:rsidRPr="005E278F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b/>
                          </w:rPr>
                          <w:t xml:space="preserve">PUSH </w:t>
                        </w:r>
                        <w:r>
                          <w:rPr>
                            <w:i/>
                          </w:rPr>
                          <w:t>rp2[p]</w:t>
                        </w:r>
                      </w:p>
                    </w:tc>
                  </w:tr>
                  <w:tr w:rsidR="00E20E35" w:rsidTr="00247FC0">
                    <w:trPr>
                      <w:trHeight w:val="249"/>
                    </w:trPr>
                    <w:tc>
                      <w:tcPr>
                        <w:tcW w:w="840" w:type="dxa"/>
                      </w:tcPr>
                      <w:p w:rsidR="00E20E35" w:rsidRDefault="00E20E35" w:rsidP="00247FC0">
                        <w:r>
                          <w:t>Q=1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E20E35" w:rsidRDefault="00E20E35" w:rsidP="00247FC0">
                        <w:r>
                          <w:rPr>
                            <w:b/>
                          </w:rPr>
                          <w:t xml:space="preserve">  CALL</w:t>
                        </w:r>
                        <w:r>
                          <w:rPr>
                            <w:i/>
                          </w:rPr>
                          <w:t xml:space="preserve"> a16</w:t>
                        </w:r>
                        <w:r>
                          <w:t xml:space="preserve"> </w:t>
                        </w:r>
                      </w:p>
                    </w:tc>
                  </w:tr>
                </w:tbl>
                <w:p w:rsidR="00E20E35" w:rsidRDefault="00E20E35" w:rsidP="00247FC0"/>
              </w:tc>
              <w:tc>
                <w:tcPr>
                  <w:tcW w:w="2754" w:type="dxa"/>
                </w:tcPr>
                <w:p w:rsidR="00E20E35" w:rsidRPr="00762D9D" w:rsidRDefault="00E20E35" w:rsidP="00247FC0">
                  <w:pPr>
                    <w:rPr>
                      <w:lang w:val="en-GB"/>
                    </w:rPr>
                  </w:pPr>
                  <w:r w:rsidRPr="00762D9D">
                    <w:rPr>
                      <w:lang w:val="en-GB"/>
                    </w:rPr>
                    <w:t>(the call is only f</w:t>
                  </w:r>
                  <w:r>
                    <w:rPr>
                      <w:lang w:val="en-GB"/>
                    </w:rPr>
                    <w:t>or Q=1, P=0. P&gt;0 are all unused)</w:t>
                  </w:r>
                </w:p>
              </w:tc>
            </w:tr>
            <w:tr w:rsidR="00E20E35" w:rsidRPr="00983EA1" w:rsidTr="00247FC0">
              <w:tc>
                <w:tcPr>
                  <w:tcW w:w="1251" w:type="dxa"/>
                </w:tcPr>
                <w:p w:rsidR="00E20E35" w:rsidRDefault="00E20E35" w:rsidP="00247FC0">
                  <w:r>
                    <w:t>Z = 6</w:t>
                  </w:r>
                </w:p>
              </w:tc>
              <w:tc>
                <w:tcPr>
                  <w:tcW w:w="4732" w:type="dxa"/>
                </w:tcPr>
                <w:tbl>
                  <w:tblPr>
                    <w:tblStyle w:val="Tabelraster"/>
                    <w:tblW w:w="43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86"/>
                    <w:gridCol w:w="1670"/>
                    <w:gridCol w:w="2104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586" w:type="dxa"/>
                      </w:tcPr>
                      <w:p w:rsidR="00E20E35" w:rsidRDefault="00E20E35" w:rsidP="00247FC0"/>
                    </w:tc>
                    <w:tc>
                      <w:tcPr>
                        <w:tcW w:w="1670" w:type="dxa"/>
                      </w:tcPr>
                      <w:p w:rsidR="00E20E35" w:rsidRPr="00386E0E" w:rsidRDefault="00E20E35" w:rsidP="00247FC0">
                        <w:r>
                          <w:rPr>
                            <w:i/>
                          </w:rPr>
                          <w:t xml:space="preserve">       </w:t>
                        </w:r>
                        <w:r w:rsidRPr="007B016E">
                          <w:rPr>
                            <w:b/>
                            <w:i/>
                          </w:rPr>
                          <w:t>A</w:t>
                        </w:r>
                        <w:r w:rsidR="007B016E" w:rsidRPr="007B016E">
                          <w:rPr>
                            <w:b/>
                            <w:i/>
                          </w:rPr>
                          <w:t>lu</w:t>
                        </w:r>
                        <w:r>
                          <w:rPr>
                            <w:b/>
                            <w:i/>
                          </w:rPr>
                          <w:t>[Y]</w:t>
                        </w:r>
                        <w:r w:rsidRPr="00386E0E">
                          <w:rPr>
                            <w:i/>
                          </w:rPr>
                          <w:t>,</w:t>
                        </w:r>
                        <w:r>
                          <w:rPr>
                            <w:i/>
                          </w:rPr>
                          <w:t xml:space="preserve"> d8</w:t>
                        </w:r>
                      </w:p>
                    </w:tc>
                    <w:tc>
                      <w:tcPr>
                        <w:tcW w:w="2104" w:type="dxa"/>
                      </w:tcPr>
                      <w:p w:rsidR="00E20E35" w:rsidRPr="00ED5E70" w:rsidRDefault="00E20E35" w:rsidP="00247FC0">
                        <w:pPr>
                          <w:rPr>
                            <w:i/>
                          </w:rPr>
                        </w:pPr>
                      </w:p>
                    </w:tc>
                  </w:tr>
                </w:tbl>
                <w:p w:rsidR="00E20E35" w:rsidRDefault="00E20E35" w:rsidP="00247FC0"/>
              </w:tc>
              <w:tc>
                <w:tcPr>
                  <w:tcW w:w="2754" w:type="dxa"/>
                </w:tcPr>
                <w:p w:rsidR="00E20E35" w:rsidRPr="00D16C25" w:rsidRDefault="00E20E35" w:rsidP="00247FC0">
                  <w:pPr>
                    <w:rPr>
                      <w:lang w:val="en-GB"/>
                    </w:rPr>
                  </w:pPr>
                  <w:r w:rsidRPr="00294821">
                    <w:rPr>
                      <w:lang w:val="en-GB"/>
                    </w:rPr>
                    <w:t>Operate on accumulator and immediate operand</w:t>
                  </w:r>
                </w:p>
              </w:tc>
            </w:tr>
            <w:tr w:rsidR="00E20E35" w:rsidTr="00247FC0">
              <w:tc>
                <w:tcPr>
                  <w:tcW w:w="1251" w:type="dxa"/>
                </w:tcPr>
                <w:p w:rsidR="00E20E35" w:rsidRDefault="00E20E35" w:rsidP="00247FC0">
                  <w:r>
                    <w:t>Z = 7</w:t>
                  </w:r>
                </w:p>
              </w:tc>
              <w:tc>
                <w:tcPr>
                  <w:tcW w:w="4732" w:type="dxa"/>
                </w:tcPr>
                <w:tbl>
                  <w:tblPr>
                    <w:tblStyle w:val="Tabelraster"/>
                    <w:tblW w:w="436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52"/>
                    <w:gridCol w:w="1330"/>
                    <w:gridCol w:w="1092"/>
                    <w:gridCol w:w="1092"/>
                  </w:tblGrid>
                  <w:tr w:rsidR="00E20E35" w:rsidTr="00247FC0">
                    <w:trPr>
                      <w:trHeight w:val="249"/>
                    </w:trPr>
                    <w:tc>
                      <w:tcPr>
                        <w:tcW w:w="852" w:type="dxa"/>
                      </w:tcPr>
                      <w:p w:rsidR="00E20E35" w:rsidRDefault="00E20E35" w:rsidP="00247FC0"/>
                    </w:tc>
                    <w:tc>
                      <w:tcPr>
                        <w:tcW w:w="1330" w:type="dxa"/>
                      </w:tcPr>
                      <w:p w:rsidR="00E20E35" w:rsidRPr="00294821" w:rsidRDefault="00E20E35" w:rsidP="00247FC0">
                        <w:pPr>
                          <w:rPr>
                            <w:i/>
                          </w:rPr>
                        </w:pPr>
                        <w:r>
                          <w:t xml:space="preserve">  </w:t>
                        </w:r>
                        <w:r>
                          <w:rPr>
                            <w:b/>
                          </w:rPr>
                          <w:t xml:space="preserve">RST </w:t>
                        </w:r>
                        <w:r>
                          <w:rPr>
                            <w:i/>
                          </w:rPr>
                          <w:t>Y*8</w:t>
                        </w:r>
                      </w:p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  <w:tc>
                      <w:tcPr>
                        <w:tcW w:w="1092" w:type="dxa"/>
                      </w:tcPr>
                      <w:p w:rsidR="00E20E35" w:rsidRDefault="00E20E35" w:rsidP="00247FC0"/>
                    </w:tc>
                  </w:tr>
                </w:tbl>
                <w:p w:rsidR="00E20E35" w:rsidRDefault="00E20E35" w:rsidP="00247FC0"/>
              </w:tc>
              <w:tc>
                <w:tcPr>
                  <w:tcW w:w="2754" w:type="dxa"/>
                </w:tcPr>
                <w:p w:rsidR="00E20E35" w:rsidRDefault="00E20E35" w:rsidP="00247FC0">
                  <w:proofErr w:type="spellStart"/>
                  <w:r>
                    <w:t>restart</w:t>
                  </w:r>
                  <w:proofErr w:type="spellEnd"/>
                </w:p>
              </w:tc>
            </w:tr>
          </w:tbl>
          <w:p w:rsidR="00E20E35" w:rsidRDefault="00E20E35" w:rsidP="00247FC0"/>
        </w:tc>
      </w:tr>
    </w:tbl>
    <w:p w:rsidR="00E20E35" w:rsidRDefault="00E20E35" w:rsidP="00E20E35">
      <w:pPr>
        <w:rPr>
          <w:i/>
          <w:lang w:val="en-GB"/>
        </w:rPr>
      </w:pPr>
    </w:p>
    <w:p w:rsidR="00E20E35" w:rsidRDefault="00E20E35" w:rsidP="00E20E35">
      <w:pPr>
        <w:pStyle w:val="Kop1"/>
        <w:rPr>
          <w:lang w:val="en-GB"/>
        </w:rPr>
      </w:pPr>
      <w:r>
        <w:rPr>
          <w:lang w:val="en-GB"/>
        </w:rPr>
        <w:lastRenderedPageBreak/>
        <w:t>CB-Prefixed Opcod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13"/>
        <w:gridCol w:w="3969"/>
        <w:gridCol w:w="3680"/>
      </w:tblGrid>
      <w:tr w:rsidR="00E20E35" w:rsidRPr="00983EA1" w:rsidTr="00247FC0">
        <w:tc>
          <w:tcPr>
            <w:tcW w:w="1413" w:type="dxa"/>
          </w:tcPr>
          <w:p w:rsidR="00E20E35" w:rsidRDefault="00E20E35" w:rsidP="00E20E35">
            <w:pPr>
              <w:rPr>
                <w:lang w:val="en-GB"/>
              </w:rPr>
            </w:pPr>
            <w:r>
              <w:rPr>
                <w:lang w:val="en-GB"/>
              </w:rPr>
              <w:t>X=0</w:t>
            </w:r>
          </w:p>
        </w:tc>
        <w:tc>
          <w:tcPr>
            <w:tcW w:w="3969" w:type="dxa"/>
          </w:tcPr>
          <w:p w:rsidR="00E20E35" w:rsidRPr="00E20E35" w:rsidRDefault="00E20E35" w:rsidP="00E20E35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          </w:t>
            </w:r>
            <w:r>
              <w:rPr>
                <w:b/>
                <w:lang w:val="en-GB"/>
              </w:rPr>
              <w:t xml:space="preserve">ROT[Y] </w:t>
            </w:r>
            <w:r>
              <w:rPr>
                <w:i/>
                <w:lang w:val="en-GB"/>
              </w:rPr>
              <w:t>r[Z]</w:t>
            </w:r>
          </w:p>
        </w:tc>
        <w:tc>
          <w:tcPr>
            <w:tcW w:w="3680" w:type="dxa"/>
          </w:tcPr>
          <w:p w:rsidR="00E20E35" w:rsidRPr="00247FC0" w:rsidRDefault="00247FC0" w:rsidP="00E20E35">
            <w:pPr>
              <w:rPr>
                <w:lang w:val="en-GB"/>
              </w:rPr>
            </w:pPr>
            <w:r w:rsidRPr="00247FC0">
              <w:rPr>
                <w:lang w:val="en-GB"/>
              </w:rPr>
              <w:t>Roll/shift register or memory location</w:t>
            </w:r>
          </w:p>
        </w:tc>
      </w:tr>
      <w:tr w:rsidR="00E20E35" w:rsidTr="00247FC0">
        <w:tc>
          <w:tcPr>
            <w:tcW w:w="1413" w:type="dxa"/>
          </w:tcPr>
          <w:p w:rsidR="00E20E35" w:rsidRDefault="00E20E35" w:rsidP="00E20E35">
            <w:pPr>
              <w:rPr>
                <w:lang w:val="en-GB"/>
              </w:rPr>
            </w:pPr>
            <w:r>
              <w:rPr>
                <w:lang w:val="en-GB"/>
              </w:rPr>
              <w:t>X=1</w:t>
            </w:r>
          </w:p>
        </w:tc>
        <w:tc>
          <w:tcPr>
            <w:tcW w:w="3969" w:type="dxa"/>
          </w:tcPr>
          <w:p w:rsidR="00E20E35" w:rsidRPr="00E20E35" w:rsidRDefault="00E20E35" w:rsidP="00E20E35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          </w:t>
            </w:r>
            <w:r>
              <w:rPr>
                <w:b/>
                <w:lang w:val="en-GB"/>
              </w:rPr>
              <w:t xml:space="preserve">BIT </w:t>
            </w:r>
            <w:r>
              <w:rPr>
                <w:i/>
                <w:lang w:val="en-GB"/>
              </w:rPr>
              <w:t>Y, r[Z]</w:t>
            </w:r>
          </w:p>
        </w:tc>
        <w:tc>
          <w:tcPr>
            <w:tcW w:w="3680" w:type="dxa"/>
          </w:tcPr>
          <w:p w:rsidR="00E20E35" w:rsidRDefault="00247FC0" w:rsidP="00E20E35">
            <w:pPr>
              <w:rPr>
                <w:lang w:val="en-GB"/>
              </w:rPr>
            </w:pPr>
            <w:r w:rsidRPr="00247FC0">
              <w:rPr>
                <w:lang w:val="en-GB"/>
              </w:rPr>
              <w:t>Test bit</w:t>
            </w:r>
          </w:p>
        </w:tc>
      </w:tr>
      <w:tr w:rsidR="00E20E35" w:rsidTr="00247FC0">
        <w:tc>
          <w:tcPr>
            <w:tcW w:w="1413" w:type="dxa"/>
          </w:tcPr>
          <w:p w:rsidR="00E20E35" w:rsidRDefault="00E20E35" w:rsidP="00E20E35">
            <w:pPr>
              <w:rPr>
                <w:lang w:val="en-GB"/>
              </w:rPr>
            </w:pPr>
            <w:r>
              <w:rPr>
                <w:lang w:val="en-GB"/>
              </w:rPr>
              <w:t>X=2</w:t>
            </w:r>
          </w:p>
        </w:tc>
        <w:tc>
          <w:tcPr>
            <w:tcW w:w="3969" w:type="dxa"/>
          </w:tcPr>
          <w:p w:rsidR="00E20E35" w:rsidRPr="00E20E35" w:rsidRDefault="00E20E35" w:rsidP="00E20E35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          </w:t>
            </w:r>
            <w:r>
              <w:rPr>
                <w:b/>
                <w:lang w:val="en-GB"/>
              </w:rPr>
              <w:t xml:space="preserve">RES </w:t>
            </w:r>
            <w:r>
              <w:rPr>
                <w:i/>
                <w:lang w:val="en-GB"/>
              </w:rPr>
              <w:t>Y, r[Z]</w:t>
            </w:r>
          </w:p>
        </w:tc>
        <w:tc>
          <w:tcPr>
            <w:tcW w:w="3680" w:type="dxa"/>
          </w:tcPr>
          <w:p w:rsidR="00E20E35" w:rsidRDefault="00247FC0" w:rsidP="00E20E35">
            <w:pPr>
              <w:rPr>
                <w:lang w:val="en-GB"/>
              </w:rPr>
            </w:pPr>
            <w:r w:rsidRPr="00247FC0">
              <w:rPr>
                <w:lang w:val="en-GB"/>
              </w:rPr>
              <w:t>Reset bit</w:t>
            </w:r>
          </w:p>
        </w:tc>
      </w:tr>
      <w:tr w:rsidR="00E20E35" w:rsidTr="00247FC0">
        <w:tc>
          <w:tcPr>
            <w:tcW w:w="1413" w:type="dxa"/>
          </w:tcPr>
          <w:p w:rsidR="00E20E35" w:rsidRDefault="00E20E35" w:rsidP="00E20E35">
            <w:pPr>
              <w:rPr>
                <w:lang w:val="en-GB"/>
              </w:rPr>
            </w:pPr>
            <w:r>
              <w:rPr>
                <w:lang w:val="en-GB"/>
              </w:rPr>
              <w:t>X=3</w:t>
            </w:r>
          </w:p>
        </w:tc>
        <w:tc>
          <w:tcPr>
            <w:tcW w:w="3969" w:type="dxa"/>
          </w:tcPr>
          <w:p w:rsidR="00E20E35" w:rsidRPr="00E20E35" w:rsidRDefault="00E20E35" w:rsidP="00E20E35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</w:t>
            </w:r>
            <w:r>
              <w:rPr>
                <w:b/>
                <w:lang w:val="en-GB"/>
              </w:rPr>
              <w:t xml:space="preserve">SET </w:t>
            </w:r>
            <w:r w:rsidRPr="00DB6C37">
              <w:rPr>
                <w:i/>
                <w:lang w:val="en-GB"/>
              </w:rPr>
              <w:t>Y,</w:t>
            </w:r>
            <w:r w:rsidR="00DB6C37">
              <w:rPr>
                <w:i/>
                <w:lang w:val="en-GB"/>
              </w:rPr>
              <w:t xml:space="preserve"> </w:t>
            </w:r>
            <w:r w:rsidRPr="00DB6C37">
              <w:rPr>
                <w:i/>
                <w:lang w:val="en-GB"/>
              </w:rPr>
              <w:t>r[Z]</w:t>
            </w:r>
          </w:p>
        </w:tc>
        <w:tc>
          <w:tcPr>
            <w:tcW w:w="3680" w:type="dxa"/>
          </w:tcPr>
          <w:p w:rsidR="00E20E35" w:rsidRDefault="00247FC0" w:rsidP="00E20E35">
            <w:pPr>
              <w:rPr>
                <w:lang w:val="en-GB"/>
              </w:rPr>
            </w:pPr>
            <w:r w:rsidRPr="00247FC0">
              <w:rPr>
                <w:lang w:val="en-GB"/>
              </w:rPr>
              <w:t>Set bit</w:t>
            </w:r>
          </w:p>
        </w:tc>
      </w:tr>
    </w:tbl>
    <w:p w:rsidR="00247FC0" w:rsidRDefault="00247FC0" w:rsidP="00247FC0">
      <w:pPr>
        <w:pStyle w:val="Geenafstand"/>
        <w:rPr>
          <w:lang w:val="en-GB"/>
        </w:rPr>
      </w:pPr>
    </w:p>
    <w:p w:rsidR="007E37D3" w:rsidRDefault="007B016E" w:rsidP="007B016E">
      <w:pPr>
        <w:pStyle w:val="Kop1"/>
        <w:rPr>
          <w:lang w:val="en-GB"/>
        </w:rPr>
      </w:pPr>
      <w:r>
        <w:rPr>
          <w:lang w:val="en-GB"/>
        </w:rPr>
        <w:t>Sources</w:t>
      </w:r>
    </w:p>
    <w:p w:rsidR="00247FC0" w:rsidRDefault="00247FC0" w:rsidP="00247FC0">
      <w:pPr>
        <w:pStyle w:val="Geenafstand"/>
        <w:rPr>
          <w:lang w:val="en-GB"/>
        </w:rPr>
      </w:pPr>
      <w:r>
        <w:rPr>
          <w:lang w:val="en-GB"/>
        </w:rPr>
        <w:t xml:space="preserve">Decoding method from: </w:t>
      </w:r>
      <w:hyperlink r:id="rId7" w:anchor="intro" w:history="1">
        <w:r w:rsidRPr="00615007">
          <w:rPr>
            <w:rStyle w:val="Hyperlink"/>
            <w:lang w:val="en-GB"/>
          </w:rPr>
          <w:t>http://www.z80.info/decoding.htm#intro</w:t>
        </w:r>
      </w:hyperlink>
    </w:p>
    <w:p w:rsidR="00E20E35" w:rsidRPr="00247FC0" w:rsidRDefault="00247FC0" w:rsidP="007E37D3">
      <w:pPr>
        <w:pStyle w:val="Geenafstand"/>
        <w:rPr>
          <w:lang w:val="en-GB"/>
        </w:rPr>
      </w:pPr>
      <w:r>
        <w:rPr>
          <w:lang w:val="en-GB"/>
        </w:rPr>
        <w:t xml:space="preserve">Table of Gameboy opcodes: </w:t>
      </w:r>
      <w:hyperlink r:id="rId8" w:history="1">
        <w:r w:rsidRPr="007B016E">
          <w:rPr>
            <w:rStyle w:val="Hyperlink"/>
            <w:lang w:val="en-GB"/>
          </w:rPr>
          <w:t>http://www.pastraiser.com/cpu/gameboy/gameboy_opcodes.html</w:t>
        </w:r>
      </w:hyperlink>
    </w:p>
    <w:sectPr w:rsidR="00E20E35" w:rsidRPr="00247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E8C"/>
    <w:rsid w:val="00095AB6"/>
    <w:rsid w:val="000B00CA"/>
    <w:rsid w:val="00215B46"/>
    <w:rsid w:val="00247FC0"/>
    <w:rsid w:val="00272E8C"/>
    <w:rsid w:val="00274B76"/>
    <w:rsid w:val="00294821"/>
    <w:rsid w:val="002D19ED"/>
    <w:rsid w:val="0033018A"/>
    <w:rsid w:val="00333BDC"/>
    <w:rsid w:val="00386E0E"/>
    <w:rsid w:val="003A1B15"/>
    <w:rsid w:val="003B20DC"/>
    <w:rsid w:val="003E231B"/>
    <w:rsid w:val="00406D20"/>
    <w:rsid w:val="00444B2A"/>
    <w:rsid w:val="004E3B71"/>
    <w:rsid w:val="004E4483"/>
    <w:rsid w:val="0050508F"/>
    <w:rsid w:val="00553E15"/>
    <w:rsid w:val="005E278F"/>
    <w:rsid w:val="00603B2A"/>
    <w:rsid w:val="006E030C"/>
    <w:rsid w:val="0070160D"/>
    <w:rsid w:val="007030D2"/>
    <w:rsid w:val="00762D9D"/>
    <w:rsid w:val="007745E9"/>
    <w:rsid w:val="00797735"/>
    <w:rsid w:val="007A7D4A"/>
    <w:rsid w:val="007B016E"/>
    <w:rsid w:val="007B4002"/>
    <w:rsid w:val="007E37D3"/>
    <w:rsid w:val="00841A06"/>
    <w:rsid w:val="008E44EC"/>
    <w:rsid w:val="00983EA1"/>
    <w:rsid w:val="009A27C5"/>
    <w:rsid w:val="009C415E"/>
    <w:rsid w:val="009E479C"/>
    <w:rsid w:val="009E5501"/>
    <w:rsid w:val="009E6285"/>
    <w:rsid w:val="00A44B9E"/>
    <w:rsid w:val="00A46CB3"/>
    <w:rsid w:val="00A81BEE"/>
    <w:rsid w:val="00AC4845"/>
    <w:rsid w:val="00C8701D"/>
    <w:rsid w:val="00CC4894"/>
    <w:rsid w:val="00D16C25"/>
    <w:rsid w:val="00D21108"/>
    <w:rsid w:val="00D53CE9"/>
    <w:rsid w:val="00DB6C37"/>
    <w:rsid w:val="00E20E35"/>
    <w:rsid w:val="00E239DE"/>
    <w:rsid w:val="00E666D7"/>
    <w:rsid w:val="00EC360E"/>
    <w:rsid w:val="00ED5E70"/>
    <w:rsid w:val="00F4434A"/>
    <w:rsid w:val="00FA7ED4"/>
    <w:rsid w:val="00FC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3B691"/>
  <w15:chartTrackingRefBased/>
  <w15:docId w15:val="{BA64E351-7331-47B3-BE60-66FDF1BB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20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3B2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E20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247FC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47FC0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247FC0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7B01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traiser.com/cpu/gameboy/gameboy_opcode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z80.info/decoding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9D29-D16D-4688-A5C7-96283F6B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 Venneker</dc:creator>
  <cp:keywords/>
  <dc:description/>
  <cp:lastModifiedBy>Jerom</cp:lastModifiedBy>
  <cp:revision>8</cp:revision>
  <dcterms:created xsi:type="dcterms:W3CDTF">2018-01-25T20:44:00Z</dcterms:created>
  <dcterms:modified xsi:type="dcterms:W3CDTF">2018-09-13T21:56:00Z</dcterms:modified>
</cp:coreProperties>
</file>